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CB" w:rsidRDefault="000A76CB" w:rsidP="000A76CB">
      <w:pPr>
        <w:pStyle w:val="ConsPlusNormal"/>
        <w:jc w:val="right"/>
        <w:rPr>
          <w:rFonts w:ascii="Times New Roman" w:hAnsi="Times New Roman" w:cs="Times New Roman"/>
          <w:b/>
          <w:sz w:val="24"/>
          <w:szCs w:val="28"/>
        </w:rPr>
      </w:pPr>
      <w:bookmarkStart w:id="0" w:name="__DdeLink__350_4154203021"/>
    </w:p>
    <w:p w:rsidR="000A76CB" w:rsidRDefault="000A76CB" w:rsidP="0035199E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199E" w:rsidRPr="006C34BC" w:rsidRDefault="0035199E" w:rsidP="0035199E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34BC">
        <w:rPr>
          <w:rFonts w:ascii="Times New Roman" w:hAnsi="Times New Roman" w:cs="Times New Roman"/>
          <w:b/>
          <w:sz w:val="24"/>
          <w:szCs w:val="28"/>
        </w:rPr>
        <w:t xml:space="preserve">Форма </w:t>
      </w:r>
      <w:r w:rsidR="006C34BC" w:rsidRPr="006C34BC">
        <w:rPr>
          <w:rFonts w:ascii="Times New Roman" w:hAnsi="Times New Roman" w:cs="Times New Roman"/>
          <w:b/>
          <w:sz w:val="24"/>
          <w:szCs w:val="28"/>
        </w:rPr>
        <w:t>З</w:t>
      </w:r>
      <w:r w:rsidRPr="006C34BC">
        <w:rPr>
          <w:rFonts w:ascii="Times New Roman" w:hAnsi="Times New Roman" w:cs="Times New Roman"/>
          <w:b/>
          <w:sz w:val="24"/>
          <w:szCs w:val="28"/>
        </w:rPr>
        <w:t>аявки на проведение аттестации эталон</w:t>
      </w:r>
      <w:r w:rsidR="00B050E9">
        <w:rPr>
          <w:rFonts w:ascii="Times New Roman" w:hAnsi="Times New Roman" w:cs="Times New Roman"/>
          <w:b/>
          <w:sz w:val="24"/>
          <w:szCs w:val="28"/>
        </w:rPr>
        <w:t>а</w:t>
      </w:r>
      <w:r w:rsidRPr="006C34BC">
        <w:rPr>
          <w:rFonts w:ascii="Times New Roman" w:hAnsi="Times New Roman" w:cs="Times New Roman"/>
          <w:b/>
          <w:sz w:val="24"/>
          <w:szCs w:val="28"/>
        </w:rPr>
        <w:t xml:space="preserve"> единиц</w:t>
      </w:r>
      <w:r w:rsidR="00B050E9">
        <w:rPr>
          <w:rFonts w:ascii="Times New Roman" w:hAnsi="Times New Roman" w:cs="Times New Roman"/>
          <w:b/>
          <w:sz w:val="24"/>
          <w:szCs w:val="28"/>
        </w:rPr>
        <w:t>ы</w:t>
      </w:r>
      <w:r w:rsidRPr="006C34BC">
        <w:rPr>
          <w:rFonts w:ascii="Times New Roman" w:hAnsi="Times New Roman" w:cs="Times New Roman"/>
          <w:b/>
          <w:sz w:val="24"/>
          <w:szCs w:val="28"/>
        </w:rPr>
        <w:t xml:space="preserve"> величин</w:t>
      </w:r>
      <w:bookmarkEnd w:id="0"/>
      <w:r w:rsidR="00B050E9">
        <w:rPr>
          <w:rFonts w:ascii="Times New Roman" w:hAnsi="Times New Roman" w:cs="Times New Roman"/>
          <w:b/>
          <w:sz w:val="24"/>
          <w:szCs w:val="28"/>
        </w:rPr>
        <w:t>ы</w:t>
      </w:r>
      <w:r w:rsidR="009D3D4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D3D42" w:rsidRPr="009D3D42">
        <w:rPr>
          <w:rFonts w:ascii="Times New Roman" w:hAnsi="Times New Roman" w:cs="Times New Roman"/>
          <w:b/>
          <w:sz w:val="24"/>
          <w:szCs w:val="28"/>
          <w:vertAlign w:val="superscript"/>
        </w:rPr>
        <w:t>1)</w:t>
      </w:r>
    </w:p>
    <w:p w:rsidR="0035199E" w:rsidRPr="006C34BC" w:rsidRDefault="0035199E" w:rsidP="0035199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C34BC">
        <w:rPr>
          <w:rFonts w:ascii="Times New Roman" w:hAnsi="Times New Roman" w:cs="Times New Roman"/>
          <w:sz w:val="24"/>
          <w:szCs w:val="28"/>
        </w:rPr>
        <w:t>БЛАНК ПИСЬМА ЗАЯВИТЕЛЯ</w:t>
      </w:r>
    </w:p>
    <w:p w:rsidR="0035199E" w:rsidRPr="006C34BC" w:rsidRDefault="0035199E" w:rsidP="0035199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C34BC">
        <w:rPr>
          <w:rFonts w:ascii="Times New Roman" w:hAnsi="Times New Roman" w:cs="Times New Roman"/>
          <w:sz w:val="24"/>
          <w:szCs w:val="28"/>
        </w:rPr>
        <w:t>(регистрационный номер, дата)</w:t>
      </w:r>
    </w:p>
    <w:p w:rsidR="0035199E" w:rsidRPr="006C34BC" w:rsidRDefault="0035199E" w:rsidP="0035199E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D42D9C" w:rsidRPr="006C34BC" w:rsidRDefault="00D42D9C" w:rsidP="008B3F7E">
      <w:pPr>
        <w:pStyle w:val="ConsPlusNonformat"/>
        <w:jc w:val="both"/>
        <w:rPr>
          <w:sz w:val="18"/>
        </w:rPr>
      </w:pPr>
    </w:p>
    <w:p w:rsidR="005F3DAD" w:rsidRDefault="005F3DAD" w:rsidP="0035199E">
      <w:pPr>
        <w:pStyle w:val="1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ректору </w:t>
      </w:r>
    </w:p>
    <w:p w:rsidR="0035199E" w:rsidRPr="006C34BC" w:rsidRDefault="005F3DAD" w:rsidP="0035199E">
      <w:pPr>
        <w:pStyle w:val="1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ргиево-Посадского филиала</w:t>
      </w:r>
    </w:p>
    <w:p w:rsidR="0035199E" w:rsidRPr="006C34BC" w:rsidRDefault="0035199E" w:rsidP="0035199E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6C34BC">
        <w:rPr>
          <w:rFonts w:ascii="Times New Roman" w:hAnsi="Times New Roman"/>
          <w:sz w:val="24"/>
          <w:szCs w:val="28"/>
        </w:rPr>
        <w:t xml:space="preserve">                </w:t>
      </w:r>
      <w:r w:rsidRPr="006C34BC">
        <w:rPr>
          <w:rFonts w:ascii="Times New Roman" w:hAnsi="Times New Roman"/>
          <w:sz w:val="24"/>
          <w:szCs w:val="28"/>
          <w:lang w:eastAsia="ru-RU"/>
        </w:rPr>
        <w:t>ФБУ «</w:t>
      </w:r>
      <w:r w:rsidR="006C34BC" w:rsidRPr="006C34BC">
        <w:rPr>
          <w:rFonts w:ascii="Times New Roman" w:hAnsi="Times New Roman"/>
          <w:sz w:val="24"/>
          <w:szCs w:val="24"/>
          <w:lang w:eastAsia="ru-RU"/>
        </w:rPr>
        <w:t>Ростест-Москва</w:t>
      </w:r>
      <w:r w:rsidRPr="006C34BC">
        <w:rPr>
          <w:rFonts w:ascii="Times New Roman" w:hAnsi="Times New Roman"/>
          <w:sz w:val="24"/>
          <w:szCs w:val="28"/>
          <w:lang w:eastAsia="ru-RU"/>
        </w:rPr>
        <w:t>»</w:t>
      </w:r>
    </w:p>
    <w:p w:rsidR="0035199E" w:rsidRPr="006C34BC" w:rsidRDefault="005F3DAD" w:rsidP="0035199E">
      <w:pPr>
        <w:pStyle w:val="1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А.С. Фефилову</w:t>
      </w:r>
      <w:bookmarkStart w:id="1" w:name="_GoBack"/>
      <w:bookmarkEnd w:id="1"/>
    </w:p>
    <w:p w:rsidR="00D42D9C" w:rsidRPr="00F1433A" w:rsidRDefault="00D42D9C" w:rsidP="008B3F7E">
      <w:pPr>
        <w:pStyle w:val="ConsPlusNonformat"/>
        <w:jc w:val="right"/>
        <w:rPr>
          <w:rFonts w:ascii="Arial" w:hAnsi="Arial" w:cs="Arial"/>
          <w:sz w:val="24"/>
        </w:rPr>
      </w:pPr>
    </w:p>
    <w:p w:rsidR="00D42D9C" w:rsidRPr="00F1433A" w:rsidRDefault="00D42D9C" w:rsidP="008B3F7E">
      <w:pPr>
        <w:pStyle w:val="ConsPlusNonformat"/>
        <w:jc w:val="both"/>
        <w:rPr>
          <w:sz w:val="12"/>
        </w:rPr>
      </w:pPr>
    </w:p>
    <w:p w:rsidR="00A55E32" w:rsidRDefault="0035199E" w:rsidP="0040507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89"/>
        <w:gridCol w:w="625"/>
        <w:gridCol w:w="137"/>
        <w:gridCol w:w="284"/>
        <w:gridCol w:w="577"/>
        <w:gridCol w:w="132"/>
        <w:gridCol w:w="141"/>
        <w:gridCol w:w="199"/>
        <w:gridCol w:w="682"/>
        <w:gridCol w:w="629"/>
        <w:gridCol w:w="900"/>
        <w:gridCol w:w="134"/>
        <w:gridCol w:w="150"/>
        <w:gridCol w:w="283"/>
        <w:gridCol w:w="425"/>
        <w:gridCol w:w="690"/>
        <w:gridCol w:w="161"/>
        <w:gridCol w:w="992"/>
        <w:gridCol w:w="816"/>
      </w:tblGrid>
      <w:tr w:rsidR="00A37BB6" w:rsidRPr="00E33A7B" w:rsidTr="00CD2231">
        <w:tc>
          <w:tcPr>
            <w:tcW w:w="10138" w:type="dxa"/>
            <w:gridSpan w:val="20"/>
          </w:tcPr>
          <w:p w:rsidR="00A37BB6" w:rsidRPr="00E33A7B" w:rsidRDefault="00A37BB6" w:rsidP="00E33A7B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A7B">
              <w:rPr>
                <w:rFonts w:ascii="Times New Roman" w:hAnsi="Times New Roman" w:cs="Times New Roman"/>
                <w:sz w:val="24"/>
                <w:szCs w:val="24"/>
              </w:rPr>
              <w:t>Прошу провести первичную (периодическую) аттестацию эталона единиц</w:t>
            </w:r>
            <w:r w:rsidR="00444226" w:rsidRPr="00E33A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3A7B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  <w:r w:rsidR="00444226" w:rsidRPr="00E33A7B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</w:tc>
      </w:tr>
      <w:tr w:rsidR="00101006" w:rsidRPr="00E33A7B" w:rsidTr="00CD2231">
        <w:trPr>
          <w:trHeight w:val="113"/>
        </w:trPr>
        <w:tc>
          <w:tcPr>
            <w:tcW w:w="2806" w:type="dxa"/>
            <w:gridSpan w:val="3"/>
          </w:tcPr>
          <w:p w:rsidR="00376213" w:rsidRPr="00E33A7B" w:rsidRDefault="00376213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auto"/>
            </w:tcBorders>
          </w:tcPr>
          <w:p w:rsidR="00101006" w:rsidRPr="00E33A7B" w:rsidRDefault="00101006" w:rsidP="00AB2DB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A7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ненужное зачеркнуть)</w:t>
            </w:r>
          </w:p>
        </w:tc>
        <w:tc>
          <w:tcPr>
            <w:tcW w:w="4551" w:type="dxa"/>
            <w:gridSpan w:val="9"/>
          </w:tcPr>
          <w:p w:rsidR="00101006" w:rsidRPr="00E33A7B" w:rsidRDefault="00101006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8DF" w:rsidRPr="00E33A7B" w:rsidTr="00CD2231">
        <w:tc>
          <w:tcPr>
            <w:tcW w:w="10138" w:type="dxa"/>
            <w:gridSpan w:val="20"/>
            <w:tcBorders>
              <w:bottom w:val="single" w:sz="4" w:space="0" w:color="auto"/>
            </w:tcBorders>
          </w:tcPr>
          <w:p w:rsidR="008478DF" w:rsidRPr="00E33A7B" w:rsidRDefault="008478DF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DF" w:rsidRPr="00E33A7B" w:rsidTr="00CD2231">
        <w:tc>
          <w:tcPr>
            <w:tcW w:w="10138" w:type="dxa"/>
            <w:gridSpan w:val="20"/>
            <w:tcBorders>
              <w:top w:val="single" w:sz="4" w:space="0" w:color="auto"/>
            </w:tcBorders>
          </w:tcPr>
          <w:p w:rsidR="008478DF" w:rsidRPr="00E33A7B" w:rsidRDefault="00376213" w:rsidP="00E33A7B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E33A7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</w:t>
            </w:r>
            <w:r w:rsidR="00956B2F" w:rsidRPr="00E33A7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наименование эталона)</w:t>
            </w:r>
          </w:p>
        </w:tc>
      </w:tr>
      <w:tr w:rsidR="001C34BC" w:rsidRPr="00E33A7B" w:rsidTr="004C6097">
        <w:tc>
          <w:tcPr>
            <w:tcW w:w="6621" w:type="dxa"/>
            <w:gridSpan w:val="13"/>
            <w:tcBorders>
              <w:bottom w:val="single" w:sz="4" w:space="0" w:color="auto"/>
            </w:tcBorders>
          </w:tcPr>
          <w:p w:rsidR="001C34BC" w:rsidRPr="00E33A7B" w:rsidRDefault="001C34BC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2"/>
          </w:tcPr>
          <w:p w:rsidR="001C34BC" w:rsidRPr="00E33A7B" w:rsidRDefault="00946B35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4" w:type="dxa"/>
            <w:gridSpan w:val="5"/>
            <w:tcBorders>
              <w:bottom w:val="single" w:sz="4" w:space="0" w:color="auto"/>
            </w:tcBorders>
          </w:tcPr>
          <w:p w:rsidR="001C34BC" w:rsidRPr="00E33A7B" w:rsidRDefault="001C34BC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50" w:rsidRPr="00E33A7B" w:rsidTr="004C6097">
        <w:trPr>
          <w:trHeight w:val="174"/>
        </w:trPr>
        <w:tc>
          <w:tcPr>
            <w:tcW w:w="2181" w:type="dxa"/>
            <w:gridSpan w:val="2"/>
            <w:tcBorders>
              <w:top w:val="single" w:sz="4" w:space="0" w:color="auto"/>
            </w:tcBorders>
          </w:tcPr>
          <w:p w:rsidR="00066550" w:rsidRPr="004C47D5" w:rsidRDefault="00066550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3" w:type="dxa"/>
            <w:gridSpan w:val="13"/>
          </w:tcPr>
          <w:p w:rsidR="00066550" w:rsidRPr="004C47D5" w:rsidRDefault="00066550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:rsidR="00066550" w:rsidRPr="00E33A7B" w:rsidRDefault="004C6097" w:rsidP="004C609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(регистрационный номер эталона,  при наличии</w:t>
            </w:r>
            <w:r w:rsidR="00066550" w:rsidRPr="00E33A7B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</w:tc>
      </w:tr>
      <w:tr w:rsidR="005542F0" w:rsidRPr="00E33A7B" w:rsidTr="00CD2231">
        <w:tc>
          <w:tcPr>
            <w:tcW w:w="2181" w:type="dxa"/>
            <w:gridSpan w:val="2"/>
          </w:tcPr>
          <w:p w:rsidR="005542F0" w:rsidRPr="00E33A7B" w:rsidRDefault="004B13E1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A7B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</w:tc>
        <w:tc>
          <w:tcPr>
            <w:tcW w:w="7957" w:type="dxa"/>
            <w:gridSpan w:val="18"/>
            <w:tcBorders>
              <w:bottom w:val="single" w:sz="4" w:space="0" w:color="auto"/>
            </w:tcBorders>
          </w:tcPr>
          <w:p w:rsidR="005542F0" w:rsidRPr="00E33A7B" w:rsidRDefault="005542F0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2A" w:rsidRPr="00E33A7B" w:rsidTr="00CD2231">
        <w:tc>
          <w:tcPr>
            <w:tcW w:w="10138" w:type="dxa"/>
            <w:gridSpan w:val="20"/>
          </w:tcPr>
          <w:p w:rsidR="00113A2A" w:rsidRPr="00E33A7B" w:rsidRDefault="00113A2A" w:rsidP="00E33A7B">
            <w:pPr>
              <w:pStyle w:val="ConsPlusNonformat"/>
              <w:spacing w:line="1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3A7B">
              <w:rPr>
                <w:rFonts w:ascii="Times New Roman" w:hAnsi="Times New Roman" w:cs="Times New Roman"/>
                <w:i/>
                <w:vertAlign w:val="superscript"/>
              </w:rPr>
              <w:t xml:space="preserve">(полное </w:t>
            </w:r>
            <w:r w:rsidR="002D786B" w:rsidRPr="00E33A7B">
              <w:rPr>
                <w:rFonts w:ascii="Times New Roman" w:hAnsi="Times New Roman" w:cs="Times New Roman"/>
                <w:i/>
                <w:vertAlign w:val="superscript"/>
              </w:rPr>
              <w:t>наименование</w:t>
            </w:r>
            <w:r w:rsidR="00D609E1" w:rsidRPr="00E33A7B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 w:rsidRPr="00E33A7B">
              <w:rPr>
                <w:rFonts w:ascii="Times New Roman" w:hAnsi="Times New Roman" w:cs="Times New Roman"/>
                <w:i/>
                <w:vertAlign w:val="superscript"/>
              </w:rPr>
              <w:t>организации)</w:t>
            </w:r>
          </w:p>
        </w:tc>
      </w:tr>
      <w:tr w:rsidR="00D609E1" w:rsidRPr="00E33A7B" w:rsidTr="00CD2231">
        <w:tc>
          <w:tcPr>
            <w:tcW w:w="2181" w:type="dxa"/>
            <w:gridSpan w:val="2"/>
          </w:tcPr>
          <w:p w:rsidR="00D609E1" w:rsidRPr="00E33A7B" w:rsidRDefault="00D609E1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A7B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</w:tcPr>
          <w:p w:rsidR="00D609E1" w:rsidRPr="00E33A7B" w:rsidRDefault="00D609E1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</w:tcPr>
          <w:p w:rsidR="00D609E1" w:rsidRPr="00E33A7B" w:rsidRDefault="00D609E1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A7B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5180" w:type="dxa"/>
            <w:gridSpan w:val="10"/>
            <w:tcBorders>
              <w:bottom w:val="single" w:sz="4" w:space="0" w:color="auto"/>
            </w:tcBorders>
          </w:tcPr>
          <w:p w:rsidR="00D609E1" w:rsidRPr="00E33A7B" w:rsidRDefault="00D609E1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1" w:rsidRPr="00E33A7B" w:rsidTr="001C7FBF">
        <w:trPr>
          <w:trHeight w:val="88"/>
        </w:trPr>
        <w:tc>
          <w:tcPr>
            <w:tcW w:w="2181" w:type="dxa"/>
            <w:gridSpan w:val="2"/>
          </w:tcPr>
          <w:p w:rsidR="004B13E1" w:rsidRPr="00E33A7B" w:rsidRDefault="004B13E1" w:rsidP="00E64B7A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7" w:type="dxa"/>
            <w:gridSpan w:val="18"/>
          </w:tcPr>
          <w:p w:rsidR="004B13E1" w:rsidRPr="00E33A7B" w:rsidRDefault="004B13E1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87" w:rsidRPr="00E33A7B" w:rsidTr="00CD2231">
        <w:tc>
          <w:tcPr>
            <w:tcW w:w="392" w:type="dxa"/>
          </w:tcPr>
          <w:p w:rsidR="00766787" w:rsidRPr="00E33A7B" w:rsidRDefault="00766787" w:rsidP="0055152E">
            <w:pPr>
              <w:pStyle w:val="ConsPlusNonformat"/>
              <w:numPr>
                <w:ilvl w:val="0"/>
                <w:numId w:val="26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766787" w:rsidRPr="00E33A7B" w:rsidRDefault="00766787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эталона</w:t>
            </w:r>
          </w:p>
        </w:tc>
        <w:tc>
          <w:tcPr>
            <w:tcW w:w="7332" w:type="dxa"/>
            <w:gridSpan w:val="17"/>
            <w:tcBorders>
              <w:bottom w:val="single" w:sz="4" w:space="0" w:color="auto"/>
            </w:tcBorders>
          </w:tcPr>
          <w:p w:rsidR="00766787" w:rsidRPr="00E33A7B" w:rsidRDefault="00766787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BF" w:rsidRPr="00E33A7B" w:rsidTr="001C7FBF">
        <w:tc>
          <w:tcPr>
            <w:tcW w:w="10138" w:type="dxa"/>
            <w:gridSpan w:val="20"/>
            <w:tcBorders>
              <w:bottom w:val="single" w:sz="4" w:space="0" w:color="auto"/>
            </w:tcBorders>
          </w:tcPr>
          <w:p w:rsidR="001C7FBF" w:rsidRDefault="001C7FBF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2E" w:rsidRPr="00E33A7B" w:rsidTr="00CD2231">
        <w:tc>
          <w:tcPr>
            <w:tcW w:w="392" w:type="dxa"/>
            <w:tcBorders>
              <w:bottom w:val="single" w:sz="4" w:space="0" w:color="auto"/>
            </w:tcBorders>
          </w:tcPr>
          <w:p w:rsidR="0055152E" w:rsidRPr="00E33A7B" w:rsidRDefault="0055152E" w:rsidP="0055152E">
            <w:pPr>
              <w:pStyle w:val="ConsPlusNonformat"/>
              <w:numPr>
                <w:ilvl w:val="0"/>
                <w:numId w:val="26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19"/>
            <w:tcBorders>
              <w:bottom w:val="single" w:sz="4" w:space="0" w:color="auto"/>
            </w:tcBorders>
          </w:tcPr>
          <w:p w:rsidR="0055152E" w:rsidRPr="00E33A7B" w:rsidRDefault="00204FD5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ческие и технические характеристики эталона</w:t>
            </w:r>
            <w:r w:rsidR="00CB3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876C8" w:rsidRPr="009E23BE" w:rsidTr="002876C8">
        <w:trPr>
          <w:trHeight w:val="36"/>
        </w:trPr>
        <w:tc>
          <w:tcPr>
            <w:tcW w:w="101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C8" w:rsidRPr="009E23BE" w:rsidRDefault="002876C8" w:rsidP="008E04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E23BE">
              <w:rPr>
                <w:rFonts w:ascii="Times New Roman" w:hAnsi="Times New Roman" w:cs="Times New Roman"/>
                <w:lang w:eastAsia="en-US"/>
              </w:rPr>
              <w:t>Метрологические характеристики</w:t>
            </w:r>
          </w:p>
        </w:tc>
      </w:tr>
      <w:tr w:rsidR="002876C8" w:rsidRPr="009E23BE" w:rsidTr="002876C8">
        <w:trPr>
          <w:trHeight w:val="36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C8" w:rsidRPr="008E04FF" w:rsidRDefault="002876C8" w:rsidP="008E04F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04FF">
              <w:rPr>
                <w:rFonts w:ascii="Times New Roman" w:hAnsi="Times New Roman" w:cs="Times New Roman"/>
                <w:lang w:eastAsia="en-US"/>
              </w:rPr>
              <w:t>выраженные в виде погрешност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C8" w:rsidRPr="008E04FF" w:rsidRDefault="002876C8" w:rsidP="008E04F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04FF">
              <w:rPr>
                <w:rFonts w:ascii="Times New Roman" w:hAnsi="Times New Roman" w:cs="Times New Roman"/>
                <w:lang w:eastAsia="en-US"/>
              </w:rPr>
              <w:t>выраженные в виде неопределенности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C8" w:rsidRPr="009E23BE" w:rsidRDefault="002876C8" w:rsidP="008E04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E04FF">
              <w:rPr>
                <w:rFonts w:ascii="Times New Roman" w:hAnsi="Times New Roman" w:cs="Times New Roman"/>
                <w:lang w:eastAsia="en-US"/>
              </w:rPr>
              <w:t>выраженные в виде погрешности и неопределенности</w:t>
            </w:r>
          </w:p>
        </w:tc>
      </w:tr>
      <w:tr w:rsidR="002876C8" w:rsidRPr="009E23BE" w:rsidTr="002876C8">
        <w:trPr>
          <w:trHeight w:val="36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8" w:rsidRPr="009E23BE" w:rsidRDefault="002876C8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8" w:rsidRPr="009E23BE" w:rsidRDefault="002876C8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8" w:rsidRPr="009E23BE" w:rsidRDefault="002876C8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6C8" w:rsidRPr="009E23BE" w:rsidTr="002876C8">
        <w:trPr>
          <w:trHeight w:val="36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8" w:rsidRPr="009E23BE" w:rsidRDefault="002876C8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8" w:rsidRPr="009E23BE" w:rsidRDefault="002876C8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8" w:rsidRPr="009E23BE" w:rsidRDefault="002876C8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2DB" w:rsidRPr="009E23BE" w:rsidTr="000B72DB">
        <w:trPr>
          <w:trHeight w:val="36"/>
        </w:trPr>
        <w:tc>
          <w:tcPr>
            <w:tcW w:w="101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0B72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E23BE">
              <w:rPr>
                <w:rFonts w:ascii="Times New Roman" w:hAnsi="Times New Roman" w:cs="Times New Roman"/>
                <w:lang w:eastAsia="en-US"/>
              </w:rPr>
              <w:t>Технические характеристики</w:t>
            </w:r>
          </w:p>
        </w:tc>
      </w:tr>
      <w:tr w:rsidR="000B72DB" w:rsidRPr="009E23BE" w:rsidTr="00DD58A3">
        <w:trPr>
          <w:trHeight w:val="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2DB" w:rsidRPr="009E23BE" w:rsidTr="00DD58A3">
        <w:trPr>
          <w:trHeight w:val="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2DB" w:rsidRPr="009E23BE" w:rsidTr="00DD58A3">
        <w:trPr>
          <w:trHeight w:val="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B" w:rsidRPr="009E23BE" w:rsidRDefault="000B72DB" w:rsidP="00E33A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FD5" w:rsidRPr="00E33A7B" w:rsidTr="00CD2231">
        <w:tc>
          <w:tcPr>
            <w:tcW w:w="392" w:type="dxa"/>
          </w:tcPr>
          <w:p w:rsidR="00204FD5" w:rsidRPr="00E33A7B" w:rsidRDefault="00204FD5" w:rsidP="00204FD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19"/>
          </w:tcPr>
          <w:p w:rsidR="00204FD5" w:rsidRPr="00E33A7B" w:rsidRDefault="00204FD5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2E" w:rsidRPr="00E33A7B" w:rsidTr="00CE0E9E">
        <w:tc>
          <w:tcPr>
            <w:tcW w:w="392" w:type="dxa"/>
            <w:tcBorders>
              <w:bottom w:val="single" w:sz="4" w:space="0" w:color="auto"/>
            </w:tcBorders>
          </w:tcPr>
          <w:p w:rsidR="0055152E" w:rsidRPr="00E33A7B" w:rsidRDefault="0055152E" w:rsidP="0055152E">
            <w:pPr>
              <w:pStyle w:val="ConsPlusNonformat"/>
              <w:numPr>
                <w:ilvl w:val="0"/>
                <w:numId w:val="26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19"/>
            <w:tcBorders>
              <w:bottom w:val="single" w:sz="4" w:space="0" w:color="auto"/>
            </w:tcBorders>
          </w:tcPr>
          <w:p w:rsidR="0055152E" w:rsidRPr="00E33A7B" w:rsidRDefault="00586923" w:rsidP="00552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эталона:</w:t>
            </w:r>
          </w:p>
        </w:tc>
      </w:tr>
      <w:tr w:rsidR="00DF7F26" w:rsidRPr="00E33A7B" w:rsidTr="00CE0E9E">
        <w:trPr>
          <w:trHeight w:val="45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26" w:rsidRPr="0049374A" w:rsidRDefault="00DF7F26" w:rsidP="00A720DA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D301A">
              <w:rPr>
                <w:rFonts w:ascii="Times New Roman" w:hAnsi="Times New Roman" w:cs="Times New Roman"/>
              </w:rPr>
              <w:t>технического средства</w:t>
            </w:r>
            <w:r w:rsidR="00A720DA">
              <w:rPr>
                <w:rFonts w:ascii="Times New Roman" w:hAnsi="Times New Roman" w:cs="Times New Roman"/>
              </w:rPr>
              <w:t>, входящего в состав эталона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26" w:rsidRPr="0049374A" w:rsidRDefault="00DF7F26" w:rsidP="00CD223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</w:t>
            </w:r>
            <w:r w:rsidR="00CD301A">
              <w:rPr>
                <w:rFonts w:ascii="Times New Roman" w:hAnsi="Times New Roman" w:cs="Times New Roman"/>
              </w:rPr>
              <w:t xml:space="preserve"> (серийный, инвентарный)</w:t>
            </w:r>
            <w:r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26" w:rsidRPr="0049374A" w:rsidRDefault="00DF7F26" w:rsidP="002964AE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</w:t>
            </w:r>
            <w:r w:rsidRPr="008029E3">
              <w:rPr>
                <w:rFonts w:ascii="Times New Roman" w:hAnsi="Times New Roman" w:cs="Times New Roman"/>
              </w:rPr>
              <w:t xml:space="preserve">поверке </w:t>
            </w:r>
            <w:r w:rsidR="009D3D42">
              <w:rPr>
                <w:rFonts w:ascii="Times New Roman" w:hAnsi="Times New Roman" w:cs="Times New Roman"/>
                <w:vertAlign w:val="superscript"/>
              </w:rPr>
              <w:t>2</w:t>
            </w:r>
            <w:r w:rsidR="003D2D89" w:rsidRPr="008029E3">
              <w:rPr>
                <w:rFonts w:ascii="Times New Roman" w:hAnsi="Times New Roman" w:cs="Times New Roman"/>
                <w:vertAlign w:val="superscript"/>
              </w:rPr>
              <w:t>)</w:t>
            </w:r>
            <w:r w:rsidR="003D2D8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алибровке, аттестации)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26" w:rsidRPr="0049374A" w:rsidRDefault="00DF7F26" w:rsidP="00CD223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в ФИФ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26" w:rsidRPr="00154E3C" w:rsidRDefault="00DF7F26" w:rsidP="00CD223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Наличие и наименование ПО </w:t>
            </w:r>
            <w:r w:rsidR="009D3D42">
              <w:rPr>
                <w:rFonts w:ascii="Times New Roman" w:hAnsi="Times New Roman" w:cs="Times New Roman"/>
                <w:vertAlign w:val="superscript"/>
              </w:rPr>
              <w:t>3</w:t>
            </w:r>
            <w:r w:rsidRPr="008029E3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DF7F26" w:rsidRPr="00E33A7B" w:rsidTr="00CE0E9E">
        <w:trPr>
          <w:trHeight w:val="45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F26" w:rsidRPr="00E33A7B" w:rsidTr="00CE0E9E">
        <w:trPr>
          <w:trHeight w:val="45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F26" w:rsidRPr="00E33A7B" w:rsidTr="00CE0E9E">
        <w:trPr>
          <w:trHeight w:val="45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6" w:rsidRPr="0049374A" w:rsidRDefault="00DF7F26" w:rsidP="005869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1ABD" w:rsidRPr="00E33A7B" w:rsidTr="00CD2231">
        <w:tc>
          <w:tcPr>
            <w:tcW w:w="392" w:type="dxa"/>
          </w:tcPr>
          <w:p w:rsidR="00A01ABD" w:rsidRPr="00E33A7B" w:rsidRDefault="00A01ABD" w:rsidP="00044EC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19"/>
          </w:tcPr>
          <w:p w:rsidR="00A01ABD" w:rsidRDefault="00A01ABD" w:rsidP="00586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5A" w:rsidRPr="00E33A7B" w:rsidTr="009D6432">
        <w:tc>
          <w:tcPr>
            <w:tcW w:w="392" w:type="dxa"/>
          </w:tcPr>
          <w:p w:rsidR="0054585A" w:rsidRPr="00E33A7B" w:rsidRDefault="0054585A" w:rsidP="0055152E">
            <w:pPr>
              <w:pStyle w:val="ConsPlusNonformat"/>
              <w:numPr>
                <w:ilvl w:val="0"/>
                <w:numId w:val="26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15"/>
          </w:tcPr>
          <w:p w:rsidR="0054585A" w:rsidRDefault="0054585A" w:rsidP="00586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ограммного обеспечения эталон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:rsidR="0054585A" w:rsidRDefault="0054585A" w:rsidP="00586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D7C" w:rsidRPr="00E33A7B" w:rsidTr="00A421BA">
        <w:tc>
          <w:tcPr>
            <w:tcW w:w="392" w:type="dxa"/>
          </w:tcPr>
          <w:p w:rsidR="00C02D7C" w:rsidRPr="00E33A7B" w:rsidRDefault="00C02D7C" w:rsidP="0055152E">
            <w:pPr>
              <w:pStyle w:val="ConsPlusNonformat"/>
              <w:numPr>
                <w:ilvl w:val="0"/>
                <w:numId w:val="26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8"/>
          </w:tcPr>
          <w:p w:rsidR="00C02D7C" w:rsidRDefault="00C02D7C" w:rsidP="00586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кументе на методику </w:t>
            </w:r>
            <w:r w:rsidRPr="00C02D7C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(периодическ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="00A421BA">
              <w:rPr>
                <w:rFonts w:ascii="Times New Roman" w:hAnsi="Times New Roman" w:cs="Times New Roman"/>
                <w:sz w:val="24"/>
                <w:szCs w:val="24"/>
              </w:rPr>
              <w:t xml:space="preserve"> э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02D7C" w:rsidRDefault="00C02D7C" w:rsidP="00586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BA" w:rsidRPr="00E33A7B" w:rsidTr="00A421BA">
        <w:tc>
          <w:tcPr>
            <w:tcW w:w="10138" w:type="dxa"/>
            <w:gridSpan w:val="20"/>
            <w:tcBorders>
              <w:bottom w:val="single" w:sz="4" w:space="0" w:color="auto"/>
            </w:tcBorders>
          </w:tcPr>
          <w:p w:rsidR="00A421BA" w:rsidRPr="00E33A7B" w:rsidRDefault="00A421BA" w:rsidP="00586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0" w:rsidRPr="00E33A7B" w:rsidTr="00136F77">
        <w:tc>
          <w:tcPr>
            <w:tcW w:w="392" w:type="dxa"/>
            <w:tcBorders>
              <w:top w:val="single" w:sz="4" w:space="0" w:color="auto"/>
            </w:tcBorders>
          </w:tcPr>
          <w:p w:rsidR="00407C90" w:rsidRPr="00E33A7B" w:rsidRDefault="00407C90" w:rsidP="0055152E">
            <w:pPr>
              <w:pStyle w:val="ConsPlusNonformat"/>
              <w:numPr>
                <w:ilvl w:val="0"/>
                <w:numId w:val="26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8"/>
            <w:tcBorders>
              <w:top w:val="single" w:sz="4" w:space="0" w:color="auto"/>
            </w:tcBorders>
          </w:tcPr>
          <w:p w:rsidR="00407C90" w:rsidRPr="00407C90" w:rsidRDefault="00407C90" w:rsidP="00843C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язательных метрологических и технических требованиях к эталону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07C90" w:rsidRPr="00407C90" w:rsidRDefault="00407C90" w:rsidP="00586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0" w:rsidRPr="00E33A7B" w:rsidTr="00407C90">
        <w:tc>
          <w:tcPr>
            <w:tcW w:w="10138" w:type="dxa"/>
            <w:gridSpan w:val="20"/>
            <w:tcBorders>
              <w:bottom w:val="single" w:sz="4" w:space="0" w:color="auto"/>
            </w:tcBorders>
          </w:tcPr>
          <w:p w:rsidR="00407C90" w:rsidRPr="00E33A7B" w:rsidRDefault="00407C90" w:rsidP="00586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0" w:rsidRPr="00E33A7B" w:rsidTr="00407C90">
        <w:tc>
          <w:tcPr>
            <w:tcW w:w="10138" w:type="dxa"/>
            <w:gridSpan w:val="20"/>
            <w:tcBorders>
              <w:top w:val="single" w:sz="4" w:space="0" w:color="auto"/>
            </w:tcBorders>
          </w:tcPr>
          <w:p w:rsidR="00407C90" w:rsidRPr="00136F77" w:rsidRDefault="00136F77" w:rsidP="00136F7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136F77">
              <w:rPr>
                <w:rFonts w:ascii="Times New Roman" w:hAnsi="Times New Roman" w:cs="Times New Roman"/>
                <w:i/>
                <w:vertAlign w:val="superscript"/>
              </w:rPr>
              <w:t>(разряд, ГПС (ЛПС) и др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.</w:t>
            </w:r>
            <w:r w:rsidRPr="00136F77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</w:tc>
      </w:tr>
      <w:tr w:rsidR="00814C38" w:rsidRPr="00E33A7B" w:rsidTr="00814C38">
        <w:tc>
          <w:tcPr>
            <w:tcW w:w="392" w:type="dxa"/>
          </w:tcPr>
          <w:p w:rsidR="00814C38" w:rsidRPr="00E33A7B" w:rsidRDefault="00814C38" w:rsidP="00814C38">
            <w:pPr>
              <w:pStyle w:val="ConsPlusNonformat"/>
              <w:numPr>
                <w:ilvl w:val="0"/>
                <w:numId w:val="26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19"/>
          </w:tcPr>
          <w:p w:rsidR="00814C38" w:rsidRPr="00E33A7B" w:rsidRDefault="00814C38" w:rsidP="00814C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кументах, по которым осуществляется поверка (калибровка), аттестация </w:t>
            </w:r>
          </w:p>
        </w:tc>
      </w:tr>
      <w:tr w:rsidR="00814C38" w:rsidRPr="00E33A7B" w:rsidTr="00814C38">
        <w:tc>
          <w:tcPr>
            <w:tcW w:w="3936" w:type="dxa"/>
            <w:gridSpan w:val="7"/>
          </w:tcPr>
          <w:p w:rsidR="00814C38" w:rsidRPr="00635584" w:rsidRDefault="00814C38" w:rsidP="00814C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з состава эталона</w:t>
            </w:r>
            <w:proofErr w:type="gramStart"/>
            <w:r w:rsidR="009D3D4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670AF9"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02" w:type="dxa"/>
            <w:gridSpan w:val="13"/>
            <w:tcBorders>
              <w:bottom w:val="single" w:sz="4" w:space="0" w:color="auto"/>
            </w:tcBorders>
          </w:tcPr>
          <w:p w:rsidR="00814C38" w:rsidRPr="00E33A7B" w:rsidRDefault="00814C38" w:rsidP="00814C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38" w:rsidRPr="00E33A7B" w:rsidTr="00814C38">
        <w:tc>
          <w:tcPr>
            <w:tcW w:w="10138" w:type="dxa"/>
            <w:gridSpan w:val="20"/>
            <w:tcBorders>
              <w:bottom w:val="single" w:sz="4" w:space="0" w:color="auto"/>
            </w:tcBorders>
          </w:tcPr>
          <w:p w:rsidR="00814C38" w:rsidRPr="00E33A7B" w:rsidRDefault="00814C38" w:rsidP="00814C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0" w:rsidRPr="00E33A7B" w:rsidTr="00407C90">
        <w:tc>
          <w:tcPr>
            <w:tcW w:w="392" w:type="dxa"/>
          </w:tcPr>
          <w:p w:rsidR="00407C90" w:rsidRPr="00E33A7B" w:rsidRDefault="00407C90" w:rsidP="0055152E">
            <w:pPr>
              <w:pStyle w:val="ConsPlusNonformat"/>
              <w:numPr>
                <w:ilvl w:val="0"/>
                <w:numId w:val="26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19"/>
          </w:tcPr>
          <w:p w:rsidR="00407C90" w:rsidRPr="00E33A7B" w:rsidRDefault="009F1BB3" w:rsidP="00C16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кументах, </w:t>
            </w:r>
            <w:r w:rsidR="00A063A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совместно с методикой аттестации при проведении </w:t>
            </w:r>
          </w:p>
        </w:tc>
      </w:tr>
      <w:tr w:rsidR="009F1BB3" w:rsidRPr="00E33A7B" w:rsidTr="00B83037">
        <w:tc>
          <w:tcPr>
            <w:tcW w:w="4077" w:type="dxa"/>
            <w:gridSpan w:val="8"/>
          </w:tcPr>
          <w:p w:rsidR="009F1BB3" w:rsidRPr="00635584" w:rsidRDefault="00C1698C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й аттестации эталона</w:t>
            </w:r>
            <w:proofErr w:type="gramStart"/>
            <w:r w:rsidR="009D3D4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B83037" w:rsidRPr="00670AF9">
              <w:rPr>
                <w:rFonts w:ascii="Times New Roman" w:hAnsi="Times New Roman" w:cs="Times New Roman"/>
                <w:vertAlign w:val="superscript"/>
              </w:rPr>
              <w:t>)</w:t>
            </w:r>
            <w:r w:rsidR="00B830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1" w:type="dxa"/>
            <w:gridSpan w:val="12"/>
            <w:tcBorders>
              <w:bottom w:val="single" w:sz="4" w:space="0" w:color="auto"/>
            </w:tcBorders>
          </w:tcPr>
          <w:p w:rsidR="009F1BB3" w:rsidRPr="00E33A7B" w:rsidRDefault="009F1BB3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B3" w:rsidRPr="00E33A7B" w:rsidTr="009F1BB3">
        <w:tc>
          <w:tcPr>
            <w:tcW w:w="10138" w:type="dxa"/>
            <w:gridSpan w:val="20"/>
            <w:tcBorders>
              <w:bottom w:val="single" w:sz="4" w:space="0" w:color="auto"/>
            </w:tcBorders>
          </w:tcPr>
          <w:p w:rsidR="009F1BB3" w:rsidRPr="00E33A7B" w:rsidRDefault="009F1BB3" w:rsidP="00E3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2F0" w:rsidRDefault="005542F0" w:rsidP="0040507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199E" w:rsidRDefault="0035199E" w:rsidP="0035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лату</w:t>
      </w:r>
      <w:r w:rsidR="000559CF">
        <w:rPr>
          <w:rFonts w:ascii="Times New Roman" w:hAnsi="Times New Roman" w:cs="Times New Roman"/>
          <w:sz w:val="24"/>
          <w:szCs w:val="24"/>
        </w:rPr>
        <w:t xml:space="preserve"> работ по аттестации эталон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гарантирую.</w:t>
      </w:r>
    </w:p>
    <w:p w:rsidR="0035199E" w:rsidRDefault="0035199E" w:rsidP="0035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199E" w:rsidRDefault="0035199E" w:rsidP="0035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___________________________________________________________________</w:t>
      </w:r>
    </w:p>
    <w:p w:rsidR="0035199E" w:rsidRDefault="0035199E" w:rsidP="0035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199E" w:rsidRDefault="0035199E" w:rsidP="0035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35199E" w:rsidRDefault="00941290" w:rsidP="00941290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35199E">
        <w:rPr>
          <w:rFonts w:ascii="Times New Roman" w:hAnsi="Times New Roman" w:cs="Times New Roman"/>
          <w:sz w:val="24"/>
          <w:szCs w:val="24"/>
        </w:rPr>
        <w:t xml:space="preserve"> эталона</w:t>
      </w:r>
      <w:r w:rsidR="00C739A1">
        <w:rPr>
          <w:rFonts w:ascii="Times New Roman" w:hAnsi="Times New Roman" w:cs="Times New Roman"/>
          <w:sz w:val="24"/>
          <w:szCs w:val="24"/>
        </w:rPr>
        <w:t xml:space="preserve"> в 1 экз., на __ </w:t>
      </w:r>
      <w:proofErr w:type="gramStart"/>
      <w:r w:rsidR="00C739A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739A1">
        <w:rPr>
          <w:rFonts w:ascii="Times New Roman" w:hAnsi="Times New Roman" w:cs="Times New Roman"/>
          <w:sz w:val="24"/>
          <w:szCs w:val="24"/>
        </w:rPr>
        <w:t>.</w:t>
      </w:r>
      <w:r w:rsidR="0035199E">
        <w:rPr>
          <w:rFonts w:ascii="Times New Roman" w:hAnsi="Times New Roman" w:cs="Times New Roman"/>
          <w:sz w:val="24"/>
          <w:szCs w:val="24"/>
        </w:rPr>
        <w:t>;</w:t>
      </w:r>
    </w:p>
    <w:p w:rsidR="00941290" w:rsidRDefault="00941290" w:rsidP="00941290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одержания и применения эталона</w:t>
      </w:r>
      <w:r w:rsidR="00C739A1">
        <w:rPr>
          <w:rFonts w:ascii="Times New Roman" w:hAnsi="Times New Roman" w:cs="Times New Roman"/>
          <w:sz w:val="24"/>
          <w:szCs w:val="24"/>
        </w:rPr>
        <w:t xml:space="preserve"> в 1 экз., на __ </w:t>
      </w:r>
      <w:proofErr w:type="gramStart"/>
      <w:r w:rsidR="00C739A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739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1290" w:rsidRDefault="00941290" w:rsidP="00941290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аттестации эталона</w:t>
      </w:r>
      <w:r w:rsidR="00C739A1">
        <w:rPr>
          <w:rFonts w:ascii="Times New Roman" w:hAnsi="Times New Roman" w:cs="Times New Roman"/>
          <w:sz w:val="24"/>
          <w:szCs w:val="24"/>
        </w:rPr>
        <w:t xml:space="preserve"> в 1 экз., на __ </w:t>
      </w:r>
      <w:proofErr w:type="gramStart"/>
      <w:r w:rsidR="00C739A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739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1290" w:rsidRDefault="00C739A1" w:rsidP="00941290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эксплуатационных документов на оборудование, входящее в состав эталона (руководство по эксплуатации, паспорт, формуляр) на русском языке в 1 экз.,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BB15B2" w:rsidRDefault="00BB15B2" w:rsidP="00941290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свидетельств о поверке, сертификатов калибровки (с протоколами поверки/ калибровки) на СИ, аттестаты на ИО, паспорта (сертификаты)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>, входящих в состав эталона в 1 экз., на __ л.;</w:t>
      </w:r>
    </w:p>
    <w:p w:rsidR="00BB15B2" w:rsidRDefault="00BB15B2" w:rsidP="00941290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поверочная схема (при наличии)</w:t>
      </w:r>
      <w:r w:rsidRPr="00BB1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 экз.,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BB15B2" w:rsidRDefault="00814C38" w:rsidP="00941290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методик поверки, калибровки, аттест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B83037" w:rsidRPr="00B83037">
        <w:rPr>
          <w:rFonts w:ascii="Times New Roman" w:hAnsi="Times New Roman" w:cs="Times New Roman"/>
          <w:sz w:val="24"/>
          <w:szCs w:val="24"/>
        </w:rPr>
        <w:t xml:space="preserve"> </w:t>
      </w:r>
      <w:r w:rsidR="00B83037">
        <w:rPr>
          <w:rFonts w:ascii="Times New Roman" w:hAnsi="Times New Roman" w:cs="Times New Roman"/>
          <w:sz w:val="24"/>
          <w:szCs w:val="24"/>
        </w:rPr>
        <w:t>в 1 экз., на __ л.;</w:t>
      </w:r>
    </w:p>
    <w:p w:rsidR="00476234" w:rsidRDefault="00476234" w:rsidP="00941290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используемые совместно с методикой аттестации при проведении периодической аттестации эталона</w:t>
      </w:r>
      <w:proofErr w:type="gramStart"/>
      <w:r w:rsidR="0090720A">
        <w:rPr>
          <w:rFonts w:ascii="Times New Roman" w:hAnsi="Times New Roman" w:cs="Times New Roman"/>
          <w:vertAlign w:val="superscript"/>
        </w:rPr>
        <w:t>2</w:t>
      </w:r>
      <w:proofErr w:type="gramEnd"/>
      <w:r w:rsidRPr="00670AF9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 экз., на __ л.</w:t>
      </w:r>
    </w:p>
    <w:p w:rsidR="00B83037" w:rsidRDefault="00B83037" w:rsidP="00B83037">
      <w:pPr>
        <w:pStyle w:val="ConsPlusNonformat"/>
        <w:ind w:left="923"/>
        <w:jc w:val="both"/>
        <w:rPr>
          <w:rFonts w:ascii="Times New Roman" w:hAnsi="Times New Roman" w:cs="Times New Roman"/>
          <w:sz w:val="24"/>
          <w:szCs w:val="24"/>
        </w:rPr>
      </w:pPr>
    </w:p>
    <w:p w:rsidR="0035199E" w:rsidRDefault="0035199E" w:rsidP="0035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863"/>
        <w:gridCol w:w="405"/>
        <w:gridCol w:w="3651"/>
      </w:tblGrid>
      <w:tr w:rsidR="009822C1" w:rsidRPr="00AC38B0" w:rsidTr="00AC38B0">
        <w:tc>
          <w:tcPr>
            <w:tcW w:w="4219" w:type="dxa"/>
            <w:gridSpan w:val="2"/>
          </w:tcPr>
          <w:p w:rsidR="009822C1" w:rsidRPr="00AC38B0" w:rsidRDefault="009822C1" w:rsidP="00AC3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0">
              <w:rPr>
                <w:rFonts w:ascii="Times New Roman" w:hAnsi="Times New Roman" w:cs="Times New Roman"/>
                <w:sz w:val="24"/>
                <w:szCs w:val="24"/>
              </w:rPr>
              <w:t>Руководитель Заявителя</w:t>
            </w:r>
          </w:p>
        </w:tc>
        <w:tc>
          <w:tcPr>
            <w:tcW w:w="1863" w:type="dxa"/>
          </w:tcPr>
          <w:p w:rsidR="009822C1" w:rsidRPr="00AC38B0" w:rsidRDefault="009822C1" w:rsidP="00AC3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822C1" w:rsidRPr="00AC38B0" w:rsidRDefault="009822C1" w:rsidP="00AC3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822C1" w:rsidRPr="00AC38B0" w:rsidRDefault="009822C1" w:rsidP="00AC3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F3" w:rsidRPr="00AC38B0" w:rsidTr="00AC38B0">
        <w:tc>
          <w:tcPr>
            <w:tcW w:w="3794" w:type="dxa"/>
            <w:tcBorders>
              <w:bottom w:val="single" w:sz="4" w:space="0" w:color="auto"/>
            </w:tcBorders>
          </w:tcPr>
          <w:p w:rsidR="002E54F3" w:rsidRPr="00AC38B0" w:rsidRDefault="002E54F3" w:rsidP="00AC3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E54F3" w:rsidRPr="00AC38B0" w:rsidRDefault="002E54F3" w:rsidP="00AC3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E54F3" w:rsidRPr="00AC38B0" w:rsidRDefault="002E54F3" w:rsidP="00AC3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2E54F3" w:rsidRPr="00AC38B0" w:rsidRDefault="002E54F3" w:rsidP="00AC3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E54F3" w:rsidRPr="00AC38B0" w:rsidRDefault="002E54F3" w:rsidP="00AC3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F3" w:rsidRPr="00AC38B0" w:rsidTr="00AC38B0">
        <w:tc>
          <w:tcPr>
            <w:tcW w:w="3794" w:type="dxa"/>
            <w:tcBorders>
              <w:top w:val="single" w:sz="4" w:space="0" w:color="auto"/>
            </w:tcBorders>
          </w:tcPr>
          <w:p w:rsidR="002E54F3" w:rsidRPr="00AC38B0" w:rsidRDefault="009822C1" w:rsidP="00AC38B0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38B0">
              <w:rPr>
                <w:rFonts w:ascii="Times New Roman" w:hAnsi="Times New Roman" w:cs="Times New Roman"/>
                <w:vertAlign w:val="superscript"/>
              </w:rPr>
              <w:t>(</w:t>
            </w:r>
            <w:r w:rsidRPr="00AC38B0">
              <w:rPr>
                <w:rFonts w:ascii="Times New Roman" w:hAnsi="Times New Roman" w:cs="Times New Roman"/>
                <w:i/>
                <w:vertAlign w:val="superscript"/>
              </w:rPr>
              <w:t>должность)</w:t>
            </w:r>
          </w:p>
        </w:tc>
        <w:tc>
          <w:tcPr>
            <w:tcW w:w="425" w:type="dxa"/>
          </w:tcPr>
          <w:p w:rsidR="002E54F3" w:rsidRPr="00AC38B0" w:rsidRDefault="002E54F3" w:rsidP="00AC3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2E54F3" w:rsidRPr="00AC38B0" w:rsidRDefault="00E46161" w:rsidP="00AC38B0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38B0">
              <w:rPr>
                <w:rFonts w:ascii="Times New Roman" w:hAnsi="Times New Roman" w:cs="Times New Roman"/>
                <w:i/>
                <w:vertAlign w:val="superscript"/>
              </w:rPr>
              <w:t>(подпись)</w:t>
            </w:r>
          </w:p>
        </w:tc>
        <w:tc>
          <w:tcPr>
            <w:tcW w:w="405" w:type="dxa"/>
          </w:tcPr>
          <w:p w:rsidR="002E54F3" w:rsidRPr="00AC38B0" w:rsidRDefault="002E54F3" w:rsidP="00AC3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E54F3" w:rsidRPr="00AC38B0" w:rsidRDefault="00E46161" w:rsidP="00AC38B0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38B0">
              <w:rPr>
                <w:rFonts w:ascii="Times New Roman" w:hAnsi="Times New Roman" w:cs="Times New Roman"/>
                <w:i/>
                <w:vertAlign w:val="superscript"/>
              </w:rPr>
              <w:t>(расшифровка подписи)</w:t>
            </w:r>
          </w:p>
        </w:tc>
      </w:tr>
    </w:tbl>
    <w:p w:rsidR="00814C38" w:rsidRDefault="00814C38" w:rsidP="0035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199E" w:rsidRDefault="0035199E" w:rsidP="00DE3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199E" w:rsidRDefault="0035199E" w:rsidP="0035199E">
      <w:pPr>
        <w:pStyle w:val="10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8029E3" w:rsidRDefault="008029E3" w:rsidP="0035199E">
      <w:pPr>
        <w:pStyle w:val="10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9F1A45" w:rsidRDefault="009F1A45" w:rsidP="0035199E">
      <w:pPr>
        <w:pStyle w:val="10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9F1A45" w:rsidRDefault="009F1A45" w:rsidP="0035199E">
      <w:pPr>
        <w:pStyle w:val="10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35199E" w:rsidRDefault="0035199E" w:rsidP="0035199E">
      <w:pPr>
        <w:pStyle w:val="10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35199E" w:rsidRDefault="0035199E" w:rsidP="0035199E">
      <w:pPr>
        <w:pStyle w:val="10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90720A" w:rsidRDefault="0090720A" w:rsidP="0035199E">
      <w:pPr>
        <w:pStyle w:val="10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90720A" w:rsidRDefault="0090720A" w:rsidP="0035199E">
      <w:pPr>
        <w:pStyle w:val="10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90720A" w:rsidRDefault="0090720A" w:rsidP="0035199E">
      <w:pPr>
        <w:pStyle w:val="10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90720A" w:rsidRDefault="0090720A" w:rsidP="0035199E">
      <w:pPr>
        <w:pStyle w:val="10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9C15A3" w:rsidRDefault="009C15A3" w:rsidP="0035199E">
      <w:pPr>
        <w:pStyle w:val="10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2D1BAF" w:rsidRDefault="002D1BAF" w:rsidP="009F1A45">
      <w:pPr>
        <w:pStyle w:val="10"/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5199E" w:rsidRDefault="00954E15" w:rsidP="00363B3E">
      <w:pPr>
        <w:pStyle w:val="10"/>
        <w:numPr>
          <w:ilvl w:val="0"/>
          <w:numId w:val="27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явка </w:t>
      </w:r>
      <w:r w:rsidR="0075044F">
        <w:rPr>
          <w:rFonts w:ascii="Times New Roman" w:hAnsi="Times New Roman" w:cs="Times New Roman"/>
          <w:sz w:val="20"/>
          <w:szCs w:val="20"/>
        </w:rPr>
        <w:t>направляется</w:t>
      </w:r>
      <w:r>
        <w:rPr>
          <w:rFonts w:ascii="Times New Roman" w:hAnsi="Times New Roman" w:cs="Times New Roman"/>
          <w:sz w:val="20"/>
          <w:szCs w:val="20"/>
        </w:rPr>
        <w:t xml:space="preserve"> в формате </w:t>
      </w:r>
      <w:r w:rsidRPr="00B81FE8">
        <w:rPr>
          <w:rFonts w:ascii="Times New Roman" w:hAnsi="Times New Roman" w:cs="Times New Roman"/>
          <w:b/>
          <w:sz w:val="20"/>
          <w:szCs w:val="20"/>
        </w:rPr>
        <w:t>.</w:t>
      </w:r>
      <w:r w:rsidR="00B81FE8" w:rsidRPr="00B81FE8">
        <w:rPr>
          <w:rFonts w:ascii="Times New Roman" w:hAnsi="Times New Roman" w:cs="Times New Roman"/>
          <w:b/>
          <w:sz w:val="20"/>
          <w:szCs w:val="20"/>
          <w:lang w:val="en-US"/>
        </w:rPr>
        <w:t>pdf</w:t>
      </w:r>
      <w:r w:rsidR="00B81FE8" w:rsidRPr="00B81FE8">
        <w:rPr>
          <w:rFonts w:ascii="Times New Roman" w:hAnsi="Times New Roman" w:cs="Times New Roman"/>
          <w:sz w:val="20"/>
          <w:szCs w:val="20"/>
        </w:rPr>
        <w:t xml:space="preserve"> </w:t>
      </w:r>
      <w:r w:rsidR="00B81FE8">
        <w:rPr>
          <w:rFonts w:ascii="Times New Roman" w:hAnsi="Times New Roman" w:cs="Times New Roman"/>
          <w:sz w:val="20"/>
          <w:szCs w:val="20"/>
        </w:rPr>
        <w:t>и в</w:t>
      </w:r>
      <w:r w:rsidR="0075044F">
        <w:rPr>
          <w:rFonts w:ascii="Times New Roman" w:hAnsi="Times New Roman" w:cs="Times New Roman"/>
          <w:sz w:val="20"/>
          <w:szCs w:val="20"/>
        </w:rPr>
        <w:t xml:space="preserve"> формате</w:t>
      </w:r>
      <w:r w:rsidR="00B81FE8">
        <w:rPr>
          <w:rFonts w:ascii="Times New Roman" w:hAnsi="Times New Roman" w:cs="Times New Roman"/>
          <w:sz w:val="20"/>
          <w:szCs w:val="20"/>
        </w:rPr>
        <w:t xml:space="preserve"> </w:t>
      </w:r>
      <w:r w:rsidR="00B81FE8" w:rsidRPr="00541A38">
        <w:rPr>
          <w:rFonts w:ascii="Times New Roman" w:hAnsi="Times New Roman" w:cs="Times New Roman"/>
          <w:b/>
          <w:sz w:val="20"/>
          <w:szCs w:val="20"/>
        </w:rPr>
        <w:t>.</w:t>
      </w:r>
      <w:r w:rsidR="00B81FE8" w:rsidRPr="00541A38">
        <w:rPr>
          <w:rFonts w:ascii="Times New Roman" w:hAnsi="Times New Roman" w:cs="Times New Roman"/>
          <w:b/>
          <w:sz w:val="20"/>
          <w:szCs w:val="20"/>
          <w:lang w:val="en-US"/>
        </w:rPr>
        <w:t>doc</w:t>
      </w:r>
      <w:r w:rsidR="00B81FE8" w:rsidRPr="00B81FE8">
        <w:rPr>
          <w:rFonts w:ascii="Times New Roman" w:hAnsi="Times New Roman" w:cs="Times New Roman"/>
          <w:sz w:val="20"/>
          <w:szCs w:val="20"/>
        </w:rPr>
        <w:t xml:space="preserve"> (</w:t>
      </w:r>
      <w:r w:rsidR="00541A38" w:rsidRPr="00541A38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541A38" w:rsidRPr="00541A38">
        <w:rPr>
          <w:rFonts w:ascii="Times New Roman" w:hAnsi="Times New Roman" w:cs="Times New Roman"/>
          <w:b/>
          <w:sz w:val="20"/>
          <w:szCs w:val="20"/>
          <w:lang w:val="en-US"/>
        </w:rPr>
        <w:t>docx</w:t>
      </w:r>
      <w:proofErr w:type="spellEnd"/>
      <w:r w:rsidR="00541A38" w:rsidRPr="00541A38">
        <w:rPr>
          <w:rFonts w:ascii="Times New Roman" w:hAnsi="Times New Roman" w:cs="Times New Roman"/>
          <w:sz w:val="20"/>
          <w:szCs w:val="20"/>
        </w:rPr>
        <w:t>)</w:t>
      </w:r>
    </w:p>
    <w:p w:rsidR="00363B3E" w:rsidRPr="004649F5" w:rsidRDefault="00954E15" w:rsidP="002D1468">
      <w:pPr>
        <w:pStyle w:val="10"/>
        <w:numPr>
          <w:ilvl w:val="0"/>
          <w:numId w:val="27"/>
        </w:numPr>
        <w:tabs>
          <w:tab w:val="left" w:pos="4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и подтверждающих документов должны быть приложены к заявке;</w:t>
      </w:r>
    </w:p>
    <w:p w:rsidR="004649F5" w:rsidRPr="009D6432" w:rsidRDefault="00954E15" w:rsidP="002D1468">
      <w:pPr>
        <w:pStyle w:val="10"/>
        <w:numPr>
          <w:ilvl w:val="0"/>
          <w:numId w:val="27"/>
        </w:numPr>
        <w:tabs>
          <w:tab w:val="left" w:pos="4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1468"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  <w:t>Для СИ неутвержденного типа и СИ утвержденного типа при не</w:t>
      </w:r>
      <w:r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  <w:t xml:space="preserve">совпадении с ПО, указанным в </w:t>
      </w:r>
      <w:proofErr w:type="gramStart"/>
      <w:r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  <w:t>ОТ</w:t>
      </w:r>
      <w:proofErr w:type="gramEnd"/>
      <w:r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  <w:t xml:space="preserve">, в противном случае для СИ </w:t>
      </w:r>
      <w:r w:rsidRPr="002D1468"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  <w:t>указывается рег</w:t>
      </w:r>
      <w:r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  <w:t xml:space="preserve">истрационный номер </w:t>
      </w:r>
      <w:r w:rsidRPr="002D1468"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  <w:t>в ФИФ</w:t>
      </w:r>
      <w:r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  <w:t>.</w:t>
      </w:r>
    </w:p>
    <w:sectPr w:rsidR="004649F5" w:rsidRPr="009D6432" w:rsidSect="0009528B">
      <w:headerReference w:type="default" r:id="rId9"/>
      <w:pgSz w:w="11906" w:h="16838"/>
      <w:pgMar w:top="682" w:right="850" w:bottom="1134" w:left="1134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C5" w:rsidRDefault="002E6FC5" w:rsidP="000C4A94">
      <w:pPr>
        <w:spacing w:after="0" w:line="240" w:lineRule="auto"/>
      </w:pPr>
      <w:r>
        <w:separator/>
      </w:r>
    </w:p>
  </w:endnote>
  <w:endnote w:type="continuationSeparator" w:id="0">
    <w:p w:rsidR="002E6FC5" w:rsidRDefault="002E6FC5" w:rsidP="000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C5" w:rsidRDefault="002E6FC5" w:rsidP="000C4A94">
      <w:pPr>
        <w:spacing w:after="0" w:line="240" w:lineRule="auto"/>
      </w:pPr>
      <w:r>
        <w:separator/>
      </w:r>
    </w:p>
  </w:footnote>
  <w:footnote w:type="continuationSeparator" w:id="0">
    <w:p w:rsidR="002E6FC5" w:rsidRDefault="002E6FC5" w:rsidP="000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7A" w:rsidRPr="00A461A1" w:rsidRDefault="00E64B7A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B4DAF9"/>
    <w:multiLevelType w:val="hybridMultilevel"/>
    <w:tmpl w:val="005477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A7089A"/>
    <w:multiLevelType w:val="hybridMultilevel"/>
    <w:tmpl w:val="8BE11F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5CCF22"/>
    <w:multiLevelType w:val="hybridMultilevel"/>
    <w:tmpl w:val="C0CC9B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A76E508"/>
    <w:multiLevelType w:val="hybridMultilevel"/>
    <w:tmpl w:val="B10AE9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3FAB485"/>
    <w:multiLevelType w:val="hybridMultilevel"/>
    <w:tmpl w:val="5FCD7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E714685"/>
    <w:multiLevelType w:val="hybridMultilevel"/>
    <w:tmpl w:val="9E4FA1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18C57D2"/>
    <w:multiLevelType w:val="hybridMultilevel"/>
    <w:tmpl w:val="4E9909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80F5403"/>
    <w:multiLevelType w:val="hybridMultilevel"/>
    <w:tmpl w:val="FE3D8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9A23D93"/>
    <w:multiLevelType w:val="hybridMultilevel"/>
    <w:tmpl w:val="8EF368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BFC4C44"/>
    <w:multiLevelType w:val="hybridMultilevel"/>
    <w:tmpl w:val="9872CA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A92DEB9"/>
    <w:multiLevelType w:val="hybridMultilevel"/>
    <w:tmpl w:val="0C74F2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FFFFF1D"/>
    <w:multiLevelType w:val="multilevel"/>
    <w:tmpl w:val="1FEE6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10667BE"/>
    <w:multiLevelType w:val="hybridMultilevel"/>
    <w:tmpl w:val="9EFEE6BC"/>
    <w:lvl w:ilvl="0" w:tplc="48E294D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3">
    <w:nsid w:val="02938A7C"/>
    <w:multiLevelType w:val="hybridMultilevel"/>
    <w:tmpl w:val="05DCAC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968D9AE"/>
    <w:multiLevelType w:val="hybridMultilevel"/>
    <w:tmpl w:val="0D4285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00E2638"/>
    <w:multiLevelType w:val="multilevel"/>
    <w:tmpl w:val="F87085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01A555F"/>
    <w:multiLevelType w:val="multilevel"/>
    <w:tmpl w:val="C49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9B5609"/>
    <w:multiLevelType w:val="hybridMultilevel"/>
    <w:tmpl w:val="41D69E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5D30AA3"/>
    <w:multiLevelType w:val="hybridMultilevel"/>
    <w:tmpl w:val="8FBEE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9549C80"/>
    <w:multiLevelType w:val="hybridMultilevel"/>
    <w:tmpl w:val="12DD76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9873A2F"/>
    <w:multiLevelType w:val="hybridMultilevel"/>
    <w:tmpl w:val="7C900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B2D668A"/>
    <w:multiLevelType w:val="hybridMultilevel"/>
    <w:tmpl w:val="ACCBE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F490378"/>
    <w:multiLevelType w:val="hybridMultilevel"/>
    <w:tmpl w:val="A34C1724"/>
    <w:lvl w:ilvl="0" w:tplc="179614B4">
      <w:start w:val="1"/>
      <w:numFmt w:val="decimal"/>
      <w:lvlText w:val="%1)"/>
      <w:lvlJc w:val="left"/>
      <w:pPr>
        <w:ind w:left="1283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>
    <w:nsid w:val="40B23E1C"/>
    <w:multiLevelType w:val="hybridMultilevel"/>
    <w:tmpl w:val="739CBB32"/>
    <w:lvl w:ilvl="0" w:tplc="F80C7AA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F172D"/>
    <w:multiLevelType w:val="hybridMultilevel"/>
    <w:tmpl w:val="7ABD54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EED0F18"/>
    <w:multiLevelType w:val="hybridMultilevel"/>
    <w:tmpl w:val="6A97C6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86296F9"/>
    <w:multiLevelType w:val="hybridMultilevel"/>
    <w:tmpl w:val="03C74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EEF66CF"/>
    <w:multiLevelType w:val="multilevel"/>
    <w:tmpl w:val="D8A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308C0"/>
    <w:multiLevelType w:val="hybridMultilevel"/>
    <w:tmpl w:val="5C04892E"/>
    <w:lvl w:ilvl="0" w:tplc="179614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9"/>
  </w:num>
  <w:num w:numId="10">
    <w:abstractNumId w:val="2"/>
  </w:num>
  <w:num w:numId="11">
    <w:abstractNumId w:val="18"/>
  </w:num>
  <w:num w:numId="12">
    <w:abstractNumId w:val="25"/>
  </w:num>
  <w:num w:numId="13">
    <w:abstractNumId w:val="24"/>
  </w:num>
  <w:num w:numId="14">
    <w:abstractNumId w:val="21"/>
  </w:num>
  <w:num w:numId="15">
    <w:abstractNumId w:val="9"/>
  </w:num>
  <w:num w:numId="16">
    <w:abstractNumId w:val="20"/>
  </w:num>
  <w:num w:numId="17">
    <w:abstractNumId w:val="1"/>
  </w:num>
  <w:num w:numId="18">
    <w:abstractNumId w:val="10"/>
  </w:num>
  <w:num w:numId="19">
    <w:abstractNumId w:val="13"/>
  </w:num>
  <w:num w:numId="20">
    <w:abstractNumId w:val="4"/>
  </w:num>
  <w:num w:numId="21">
    <w:abstractNumId w:val="14"/>
  </w:num>
  <w:num w:numId="22">
    <w:abstractNumId w:val="5"/>
  </w:num>
  <w:num w:numId="23">
    <w:abstractNumId w:val="26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1C"/>
    <w:rsid w:val="0000072F"/>
    <w:rsid w:val="00001BE3"/>
    <w:rsid w:val="000041D0"/>
    <w:rsid w:val="00005EB9"/>
    <w:rsid w:val="00007C8F"/>
    <w:rsid w:val="00007E3B"/>
    <w:rsid w:val="000101A5"/>
    <w:rsid w:val="00010241"/>
    <w:rsid w:val="000118BE"/>
    <w:rsid w:val="00012C0A"/>
    <w:rsid w:val="00013E98"/>
    <w:rsid w:val="0001648B"/>
    <w:rsid w:val="00017D41"/>
    <w:rsid w:val="0002160C"/>
    <w:rsid w:val="00022C87"/>
    <w:rsid w:val="000256B6"/>
    <w:rsid w:val="00025EC2"/>
    <w:rsid w:val="00027706"/>
    <w:rsid w:val="000278B3"/>
    <w:rsid w:val="000278F6"/>
    <w:rsid w:val="00031D8B"/>
    <w:rsid w:val="000351C4"/>
    <w:rsid w:val="00043E2E"/>
    <w:rsid w:val="0004425D"/>
    <w:rsid w:val="00044583"/>
    <w:rsid w:val="00044EC9"/>
    <w:rsid w:val="00045167"/>
    <w:rsid w:val="00046461"/>
    <w:rsid w:val="000467A4"/>
    <w:rsid w:val="00047F1A"/>
    <w:rsid w:val="0005319D"/>
    <w:rsid w:val="00053447"/>
    <w:rsid w:val="000559CF"/>
    <w:rsid w:val="00057D57"/>
    <w:rsid w:val="000615BF"/>
    <w:rsid w:val="00061E5C"/>
    <w:rsid w:val="00065A1D"/>
    <w:rsid w:val="00065D0B"/>
    <w:rsid w:val="00066550"/>
    <w:rsid w:val="0007122A"/>
    <w:rsid w:val="00072A86"/>
    <w:rsid w:val="00072F38"/>
    <w:rsid w:val="00073160"/>
    <w:rsid w:val="000737C5"/>
    <w:rsid w:val="00073B61"/>
    <w:rsid w:val="0007627D"/>
    <w:rsid w:val="000807F4"/>
    <w:rsid w:val="00080C10"/>
    <w:rsid w:val="0008561B"/>
    <w:rsid w:val="000860EC"/>
    <w:rsid w:val="000903C2"/>
    <w:rsid w:val="00091457"/>
    <w:rsid w:val="000935AF"/>
    <w:rsid w:val="0009528B"/>
    <w:rsid w:val="00096460"/>
    <w:rsid w:val="000A188F"/>
    <w:rsid w:val="000A32AE"/>
    <w:rsid w:val="000A480C"/>
    <w:rsid w:val="000A51C7"/>
    <w:rsid w:val="000A6FF0"/>
    <w:rsid w:val="000A7076"/>
    <w:rsid w:val="000A729E"/>
    <w:rsid w:val="000A76CB"/>
    <w:rsid w:val="000A7BE8"/>
    <w:rsid w:val="000A7C50"/>
    <w:rsid w:val="000B0E42"/>
    <w:rsid w:val="000B0EF0"/>
    <w:rsid w:val="000B260B"/>
    <w:rsid w:val="000B366C"/>
    <w:rsid w:val="000B435E"/>
    <w:rsid w:val="000B4462"/>
    <w:rsid w:val="000B4F63"/>
    <w:rsid w:val="000B4FC6"/>
    <w:rsid w:val="000B54B0"/>
    <w:rsid w:val="000B5FCF"/>
    <w:rsid w:val="000B72DB"/>
    <w:rsid w:val="000B7720"/>
    <w:rsid w:val="000C32D5"/>
    <w:rsid w:val="000C4A94"/>
    <w:rsid w:val="000C654A"/>
    <w:rsid w:val="000D03E8"/>
    <w:rsid w:val="000D6757"/>
    <w:rsid w:val="000D6BB1"/>
    <w:rsid w:val="000D747D"/>
    <w:rsid w:val="000D7F55"/>
    <w:rsid w:val="000E035D"/>
    <w:rsid w:val="000E1FCF"/>
    <w:rsid w:val="000E2D1B"/>
    <w:rsid w:val="000E424A"/>
    <w:rsid w:val="000E428F"/>
    <w:rsid w:val="000E4358"/>
    <w:rsid w:val="000E4AE6"/>
    <w:rsid w:val="000E5919"/>
    <w:rsid w:val="000E5BE9"/>
    <w:rsid w:val="000E7E68"/>
    <w:rsid w:val="000F0308"/>
    <w:rsid w:val="000F0767"/>
    <w:rsid w:val="000F5F44"/>
    <w:rsid w:val="00101006"/>
    <w:rsid w:val="00102F20"/>
    <w:rsid w:val="00106EEA"/>
    <w:rsid w:val="00110237"/>
    <w:rsid w:val="00110CB4"/>
    <w:rsid w:val="0011110E"/>
    <w:rsid w:val="0011246A"/>
    <w:rsid w:val="00113A2A"/>
    <w:rsid w:val="001142D1"/>
    <w:rsid w:val="00121C6B"/>
    <w:rsid w:val="001224D7"/>
    <w:rsid w:val="001248D0"/>
    <w:rsid w:val="00125C22"/>
    <w:rsid w:val="00130C11"/>
    <w:rsid w:val="00131114"/>
    <w:rsid w:val="00131132"/>
    <w:rsid w:val="00131D15"/>
    <w:rsid w:val="00136F77"/>
    <w:rsid w:val="00144747"/>
    <w:rsid w:val="00144E85"/>
    <w:rsid w:val="00145B81"/>
    <w:rsid w:val="00145C12"/>
    <w:rsid w:val="00147947"/>
    <w:rsid w:val="001518E4"/>
    <w:rsid w:val="001518FC"/>
    <w:rsid w:val="00153189"/>
    <w:rsid w:val="001544D4"/>
    <w:rsid w:val="00154639"/>
    <w:rsid w:val="00154E3C"/>
    <w:rsid w:val="00155F66"/>
    <w:rsid w:val="001573E5"/>
    <w:rsid w:val="00157FCB"/>
    <w:rsid w:val="00160BDF"/>
    <w:rsid w:val="00163C9D"/>
    <w:rsid w:val="00165AE0"/>
    <w:rsid w:val="001669E3"/>
    <w:rsid w:val="001727F4"/>
    <w:rsid w:val="00172902"/>
    <w:rsid w:val="00172AB2"/>
    <w:rsid w:val="001733F8"/>
    <w:rsid w:val="00176310"/>
    <w:rsid w:val="0017631D"/>
    <w:rsid w:val="00177625"/>
    <w:rsid w:val="00182162"/>
    <w:rsid w:val="00184FD3"/>
    <w:rsid w:val="001906B7"/>
    <w:rsid w:val="001923C6"/>
    <w:rsid w:val="001938C7"/>
    <w:rsid w:val="001950CA"/>
    <w:rsid w:val="00195150"/>
    <w:rsid w:val="00196AAE"/>
    <w:rsid w:val="0019702B"/>
    <w:rsid w:val="001974B4"/>
    <w:rsid w:val="001A1E4D"/>
    <w:rsid w:val="001A2418"/>
    <w:rsid w:val="001B009B"/>
    <w:rsid w:val="001B013F"/>
    <w:rsid w:val="001B6D5B"/>
    <w:rsid w:val="001B7281"/>
    <w:rsid w:val="001B7C64"/>
    <w:rsid w:val="001C1E1D"/>
    <w:rsid w:val="001C34BC"/>
    <w:rsid w:val="001C45D2"/>
    <w:rsid w:val="001C5288"/>
    <w:rsid w:val="001C6296"/>
    <w:rsid w:val="001C646A"/>
    <w:rsid w:val="001C7FBF"/>
    <w:rsid w:val="001D05F4"/>
    <w:rsid w:val="001D1414"/>
    <w:rsid w:val="001D18CF"/>
    <w:rsid w:val="001D2C66"/>
    <w:rsid w:val="001D2F0A"/>
    <w:rsid w:val="001D431A"/>
    <w:rsid w:val="001D663F"/>
    <w:rsid w:val="001D7229"/>
    <w:rsid w:val="001E0557"/>
    <w:rsid w:val="001E075C"/>
    <w:rsid w:val="001E4EB6"/>
    <w:rsid w:val="001E5CA0"/>
    <w:rsid w:val="001E6D71"/>
    <w:rsid w:val="001E7481"/>
    <w:rsid w:val="001F05D4"/>
    <w:rsid w:val="001F17A0"/>
    <w:rsid w:val="001F1E63"/>
    <w:rsid w:val="001F3368"/>
    <w:rsid w:val="001F510D"/>
    <w:rsid w:val="00200945"/>
    <w:rsid w:val="0020108A"/>
    <w:rsid w:val="00201172"/>
    <w:rsid w:val="0020147F"/>
    <w:rsid w:val="00204FD5"/>
    <w:rsid w:val="00205124"/>
    <w:rsid w:val="00205FE0"/>
    <w:rsid w:val="0020702C"/>
    <w:rsid w:val="002105B0"/>
    <w:rsid w:val="0021205C"/>
    <w:rsid w:val="00212F49"/>
    <w:rsid w:val="002167AB"/>
    <w:rsid w:val="00216F44"/>
    <w:rsid w:val="002216C0"/>
    <w:rsid w:val="00222594"/>
    <w:rsid w:val="00223146"/>
    <w:rsid w:val="002241E2"/>
    <w:rsid w:val="00230986"/>
    <w:rsid w:val="00230B58"/>
    <w:rsid w:val="00231852"/>
    <w:rsid w:val="00231F92"/>
    <w:rsid w:val="00232D10"/>
    <w:rsid w:val="00234967"/>
    <w:rsid w:val="002355AF"/>
    <w:rsid w:val="0023628B"/>
    <w:rsid w:val="00242CDA"/>
    <w:rsid w:val="00243329"/>
    <w:rsid w:val="00243D61"/>
    <w:rsid w:val="00245E6C"/>
    <w:rsid w:val="0024614A"/>
    <w:rsid w:val="002479E4"/>
    <w:rsid w:val="00251221"/>
    <w:rsid w:val="002523E4"/>
    <w:rsid w:val="0025471E"/>
    <w:rsid w:val="00255359"/>
    <w:rsid w:val="0026190C"/>
    <w:rsid w:val="00262463"/>
    <w:rsid w:val="002630F9"/>
    <w:rsid w:val="0026575E"/>
    <w:rsid w:val="002668AB"/>
    <w:rsid w:val="002671F6"/>
    <w:rsid w:val="00267338"/>
    <w:rsid w:val="00267F44"/>
    <w:rsid w:val="0027051F"/>
    <w:rsid w:val="00271F9B"/>
    <w:rsid w:val="00272453"/>
    <w:rsid w:val="0027269A"/>
    <w:rsid w:val="00272E7A"/>
    <w:rsid w:val="00276E27"/>
    <w:rsid w:val="00280B04"/>
    <w:rsid w:val="00281A22"/>
    <w:rsid w:val="00281CEC"/>
    <w:rsid w:val="00284B00"/>
    <w:rsid w:val="00284E2D"/>
    <w:rsid w:val="002876C8"/>
    <w:rsid w:val="0029022B"/>
    <w:rsid w:val="002902A2"/>
    <w:rsid w:val="002922EE"/>
    <w:rsid w:val="0029344E"/>
    <w:rsid w:val="00294D47"/>
    <w:rsid w:val="002953BD"/>
    <w:rsid w:val="002964AE"/>
    <w:rsid w:val="00297043"/>
    <w:rsid w:val="0029739E"/>
    <w:rsid w:val="00297A3D"/>
    <w:rsid w:val="00297D1E"/>
    <w:rsid w:val="002A0B45"/>
    <w:rsid w:val="002A0F48"/>
    <w:rsid w:val="002A2A50"/>
    <w:rsid w:val="002A3BE1"/>
    <w:rsid w:val="002A4596"/>
    <w:rsid w:val="002A5811"/>
    <w:rsid w:val="002B1295"/>
    <w:rsid w:val="002B1983"/>
    <w:rsid w:val="002B1ED4"/>
    <w:rsid w:val="002B2A07"/>
    <w:rsid w:val="002B2BEA"/>
    <w:rsid w:val="002B3AD3"/>
    <w:rsid w:val="002B4BA7"/>
    <w:rsid w:val="002B54AB"/>
    <w:rsid w:val="002B5F7A"/>
    <w:rsid w:val="002B600C"/>
    <w:rsid w:val="002B6802"/>
    <w:rsid w:val="002C0E7A"/>
    <w:rsid w:val="002C2D51"/>
    <w:rsid w:val="002C2D88"/>
    <w:rsid w:val="002C54FF"/>
    <w:rsid w:val="002C6EB4"/>
    <w:rsid w:val="002C76C0"/>
    <w:rsid w:val="002C797D"/>
    <w:rsid w:val="002D1468"/>
    <w:rsid w:val="002D1BAF"/>
    <w:rsid w:val="002D4569"/>
    <w:rsid w:val="002D5348"/>
    <w:rsid w:val="002D7074"/>
    <w:rsid w:val="002D786B"/>
    <w:rsid w:val="002E15AA"/>
    <w:rsid w:val="002E3C83"/>
    <w:rsid w:val="002E3D93"/>
    <w:rsid w:val="002E54F3"/>
    <w:rsid w:val="002E55E2"/>
    <w:rsid w:val="002E5F71"/>
    <w:rsid w:val="002E6FC5"/>
    <w:rsid w:val="002E754F"/>
    <w:rsid w:val="002E75C6"/>
    <w:rsid w:val="002F00D4"/>
    <w:rsid w:val="002F0860"/>
    <w:rsid w:val="002F08A9"/>
    <w:rsid w:val="002F13D4"/>
    <w:rsid w:val="002F1F70"/>
    <w:rsid w:val="002F2168"/>
    <w:rsid w:val="002F28D9"/>
    <w:rsid w:val="002F35B3"/>
    <w:rsid w:val="002F3B48"/>
    <w:rsid w:val="002F4AEE"/>
    <w:rsid w:val="002F5016"/>
    <w:rsid w:val="00300B2E"/>
    <w:rsid w:val="00302249"/>
    <w:rsid w:val="003050B1"/>
    <w:rsid w:val="003072FD"/>
    <w:rsid w:val="00307495"/>
    <w:rsid w:val="00313183"/>
    <w:rsid w:val="00313FC2"/>
    <w:rsid w:val="00314414"/>
    <w:rsid w:val="00314EDA"/>
    <w:rsid w:val="00317A8F"/>
    <w:rsid w:val="00322B16"/>
    <w:rsid w:val="00325A14"/>
    <w:rsid w:val="00325B2E"/>
    <w:rsid w:val="00327301"/>
    <w:rsid w:val="0032785E"/>
    <w:rsid w:val="00331106"/>
    <w:rsid w:val="00331BA2"/>
    <w:rsid w:val="003347A5"/>
    <w:rsid w:val="00340A46"/>
    <w:rsid w:val="00340D68"/>
    <w:rsid w:val="003425EE"/>
    <w:rsid w:val="0034420A"/>
    <w:rsid w:val="003455C2"/>
    <w:rsid w:val="003462B9"/>
    <w:rsid w:val="0034638B"/>
    <w:rsid w:val="0034643E"/>
    <w:rsid w:val="0034776C"/>
    <w:rsid w:val="00350380"/>
    <w:rsid w:val="003510AF"/>
    <w:rsid w:val="0035199E"/>
    <w:rsid w:val="00352335"/>
    <w:rsid w:val="0035700B"/>
    <w:rsid w:val="003575E4"/>
    <w:rsid w:val="00357A33"/>
    <w:rsid w:val="00362835"/>
    <w:rsid w:val="0036376F"/>
    <w:rsid w:val="003639FF"/>
    <w:rsid w:val="00363B3E"/>
    <w:rsid w:val="00366546"/>
    <w:rsid w:val="003665DE"/>
    <w:rsid w:val="00366E4A"/>
    <w:rsid w:val="003671CC"/>
    <w:rsid w:val="003707CA"/>
    <w:rsid w:val="0037254C"/>
    <w:rsid w:val="00376213"/>
    <w:rsid w:val="00377C7F"/>
    <w:rsid w:val="00381BB4"/>
    <w:rsid w:val="00382376"/>
    <w:rsid w:val="00382943"/>
    <w:rsid w:val="00382EE7"/>
    <w:rsid w:val="00383610"/>
    <w:rsid w:val="0038608F"/>
    <w:rsid w:val="0038672D"/>
    <w:rsid w:val="003870F5"/>
    <w:rsid w:val="00387635"/>
    <w:rsid w:val="00387D1C"/>
    <w:rsid w:val="00390291"/>
    <w:rsid w:val="003929F8"/>
    <w:rsid w:val="003A2540"/>
    <w:rsid w:val="003A2797"/>
    <w:rsid w:val="003A290D"/>
    <w:rsid w:val="003A4D37"/>
    <w:rsid w:val="003A64A9"/>
    <w:rsid w:val="003A6850"/>
    <w:rsid w:val="003A79FF"/>
    <w:rsid w:val="003B05A9"/>
    <w:rsid w:val="003B3392"/>
    <w:rsid w:val="003B375B"/>
    <w:rsid w:val="003B39C5"/>
    <w:rsid w:val="003B4472"/>
    <w:rsid w:val="003B5153"/>
    <w:rsid w:val="003B562C"/>
    <w:rsid w:val="003B6324"/>
    <w:rsid w:val="003B6DF1"/>
    <w:rsid w:val="003B7CF1"/>
    <w:rsid w:val="003C1EDA"/>
    <w:rsid w:val="003C2662"/>
    <w:rsid w:val="003C2D93"/>
    <w:rsid w:val="003C30BF"/>
    <w:rsid w:val="003C58FF"/>
    <w:rsid w:val="003C6B16"/>
    <w:rsid w:val="003C6E47"/>
    <w:rsid w:val="003D13FD"/>
    <w:rsid w:val="003D20A8"/>
    <w:rsid w:val="003D2D89"/>
    <w:rsid w:val="003D4BBB"/>
    <w:rsid w:val="003D4F65"/>
    <w:rsid w:val="003D6ACF"/>
    <w:rsid w:val="003E171F"/>
    <w:rsid w:val="003E18B1"/>
    <w:rsid w:val="003E24D0"/>
    <w:rsid w:val="003E5491"/>
    <w:rsid w:val="003E57DA"/>
    <w:rsid w:val="003E5F12"/>
    <w:rsid w:val="003E674D"/>
    <w:rsid w:val="003F026C"/>
    <w:rsid w:val="003F1448"/>
    <w:rsid w:val="003F2B27"/>
    <w:rsid w:val="003F2E5F"/>
    <w:rsid w:val="003F363D"/>
    <w:rsid w:val="003F3BFC"/>
    <w:rsid w:val="003F3E37"/>
    <w:rsid w:val="003F4E72"/>
    <w:rsid w:val="003F68EC"/>
    <w:rsid w:val="003F694D"/>
    <w:rsid w:val="003F7248"/>
    <w:rsid w:val="003F7C0B"/>
    <w:rsid w:val="0040058C"/>
    <w:rsid w:val="00401B2D"/>
    <w:rsid w:val="00403EDC"/>
    <w:rsid w:val="0040488A"/>
    <w:rsid w:val="004048AD"/>
    <w:rsid w:val="00405070"/>
    <w:rsid w:val="00407C90"/>
    <w:rsid w:val="004132CF"/>
    <w:rsid w:val="004148C3"/>
    <w:rsid w:val="00422761"/>
    <w:rsid w:val="00422975"/>
    <w:rsid w:val="0042333B"/>
    <w:rsid w:val="00423E24"/>
    <w:rsid w:val="00425F61"/>
    <w:rsid w:val="0042709A"/>
    <w:rsid w:val="004320D1"/>
    <w:rsid w:val="00432E35"/>
    <w:rsid w:val="00432F3A"/>
    <w:rsid w:val="00433269"/>
    <w:rsid w:val="004348A3"/>
    <w:rsid w:val="00437335"/>
    <w:rsid w:val="004375CE"/>
    <w:rsid w:val="00437625"/>
    <w:rsid w:val="00440052"/>
    <w:rsid w:val="004405A6"/>
    <w:rsid w:val="0044174E"/>
    <w:rsid w:val="00443F2F"/>
    <w:rsid w:val="00444226"/>
    <w:rsid w:val="004462A1"/>
    <w:rsid w:val="00447679"/>
    <w:rsid w:val="004478BF"/>
    <w:rsid w:val="00451D6B"/>
    <w:rsid w:val="00455991"/>
    <w:rsid w:val="00457153"/>
    <w:rsid w:val="00457392"/>
    <w:rsid w:val="00462E97"/>
    <w:rsid w:val="00463640"/>
    <w:rsid w:val="004649F5"/>
    <w:rsid w:val="00465535"/>
    <w:rsid w:val="00466210"/>
    <w:rsid w:val="004709D2"/>
    <w:rsid w:val="00472A2D"/>
    <w:rsid w:val="00476234"/>
    <w:rsid w:val="00481280"/>
    <w:rsid w:val="004816CE"/>
    <w:rsid w:val="00484629"/>
    <w:rsid w:val="00484D06"/>
    <w:rsid w:val="00484F42"/>
    <w:rsid w:val="004869FB"/>
    <w:rsid w:val="00487A55"/>
    <w:rsid w:val="00490A72"/>
    <w:rsid w:val="00491FA6"/>
    <w:rsid w:val="004921FA"/>
    <w:rsid w:val="004927C5"/>
    <w:rsid w:val="0049374A"/>
    <w:rsid w:val="00495712"/>
    <w:rsid w:val="0049575D"/>
    <w:rsid w:val="004A5791"/>
    <w:rsid w:val="004A708C"/>
    <w:rsid w:val="004A7513"/>
    <w:rsid w:val="004A757C"/>
    <w:rsid w:val="004B1113"/>
    <w:rsid w:val="004B13E1"/>
    <w:rsid w:val="004B1A4E"/>
    <w:rsid w:val="004B1FD2"/>
    <w:rsid w:val="004B2ED6"/>
    <w:rsid w:val="004B33BE"/>
    <w:rsid w:val="004B342B"/>
    <w:rsid w:val="004B3EF6"/>
    <w:rsid w:val="004B4352"/>
    <w:rsid w:val="004B5D9B"/>
    <w:rsid w:val="004B63D1"/>
    <w:rsid w:val="004B7F68"/>
    <w:rsid w:val="004C0DD6"/>
    <w:rsid w:val="004C47D5"/>
    <w:rsid w:val="004C6097"/>
    <w:rsid w:val="004C6551"/>
    <w:rsid w:val="004D2E46"/>
    <w:rsid w:val="004D3399"/>
    <w:rsid w:val="004D411B"/>
    <w:rsid w:val="004D4B1B"/>
    <w:rsid w:val="004D76B9"/>
    <w:rsid w:val="004E03EB"/>
    <w:rsid w:val="004E051E"/>
    <w:rsid w:val="004E0631"/>
    <w:rsid w:val="004E0F83"/>
    <w:rsid w:val="004E3126"/>
    <w:rsid w:val="004E6FD7"/>
    <w:rsid w:val="004E7CC6"/>
    <w:rsid w:val="004F0AA0"/>
    <w:rsid w:val="004F20AA"/>
    <w:rsid w:val="004F224F"/>
    <w:rsid w:val="004F6E72"/>
    <w:rsid w:val="00501193"/>
    <w:rsid w:val="0050163E"/>
    <w:rsid w:val="005054BA"/>
    <w:rsid w:val="005063BD"/>
    <w:rsid w:val="00506B60"/>
    <w:rsid w:val="00506D48"/>
    <w:rsid w:val="00506FE9"/>
    <w:rsid w:val="00513C93"/>
    <w:rsid w:val="0051527D"/>
    <w:rsid w:val="00522EF0"/>
    <w:rsid w:val="00523EF2"/>
    <w:rsid w:val="00524787"/>
    <w:rsid w:val="00525EFA"/>
    <w:rsid w:val="005279A0"/>
    <w:rsid w:val="005317D1"/>
    <w:rsid w:val="00533668"/>
    <w:rsid w:val="00533DA8"/>
    <w:rsid w:val="00534154"/>
    <w:rsid w:val="00535262"/>
    <w:rsid w:val="005366B0"/>
    <w:rsid w:val="00536FBC"/>
    <w:rsid w:val="00541A38"/>
    <w:rsid w:val="0054256C"/>
    <w:rsid w:val="00543F82"/>
    <w:rsid w:val="005451FE"/>
    <w:rsid w:val="0054585A"/>
    <w:rsid w:val="005469CE"/>
    <w:rsid w:val="0055152E"/>
    <w:rsid w:val="00552A40"/>
    <w:rsid w:val="00552B47"/>
    <w:rsid w:val="005542F0"/>
    <w:rsid w:val="00560812"/>
    <w:rsid w:val="00560CB7"/>
    <w:rsid w:val="00561F3D"/>
    <w:rsid w:val="0056230E"/>
    <w:rsid w:val="00565854"/>
    <w:rsid w:val="00565C46"/>
    <w:rsid w:val="00565CDD"/>
    <w:rsid w:val="00565CEB"/>
    <w:rsid w:val="00566497"/>
    <w:rsid w:val="005702C7"/>
    <w:rsid w:val="00570D55"/>
    <w:rsid w:val="0057167F"/>
    <w:rsid w:val="00572568"/>
    <w:rsid w:val="005737B2"/>
    <w:rsid w:val="00573CAA"/>
    <w:rsid w:val="0058054F"/>
    <w:rsid w:val="005808E3"/>
    <w:rsid w:val="00580AFE"/>
    <w:rsid w:val="005815CD"/>
    <w:rsid w:val="00583525"/>
    <w:rsid w:val="005842A6"/>
    <w:rsid w:val="00584AE8"/>
    <w:rsid w:val="00585CE8"/>
    <w:rsid w:val="00586923"/>
    <w:rsid w:val="00586D36"/>
    <w:rsid w:val="00591C83"/>
    <w:rsid w:val="005954C6"/>
    <w:rsid w:val="005959B4"/>
    <w:rsid w:val="00596BA8"/>
    <w:rsid w:val="00597472"/>
    <w:rsid w:val="005A5C6B"/>
    <w:rsid w:val="005A6252"/>
    <w:rsid w:val="005A69C7"/>
    <w:rsid w:val="005A7533"/>
    <w:rsid w:val="005B0BBA"/>
    <w:rsid w:val="005B163F"/>
    <w:rsid w:val="005B1C8A"/>
    <w:rsid w:val="005B2C04"/>
    <w:rsid w:val="005B3025"/>
    <w:rsid w:val="005B3A88"/>
    <w:rsid w:val="005B73A0"/>
    <w:rsid w:val="005C7587"/>
    <w:rsid w:val="005D0760"/>
    <w:rsid w:val="005D1BFD"/>
    <w:rsid w:val="005D4F82"/>
    <w:rsid w:val="005E1E19"/>
    <w:rsid w:val="005E27BB"/>
    <w:rsid w:val="005E50B0"/>
    <w:rsid w:val="005E6787"/>
    <w:rsid w:val="005F29C0"/>
    <w:rsid w:val="005F2FD8"/>
    <w:rsid w:val="005F34C2"/>
    <w:rsid w:val="005F3DAD"/>
    <w:rsid w:val="005F45A6"/>
    <w:rsid w:val="005F45E8"/>
    <w:rsid w:val="005F4B6D"/>
    <w:rsid w:val="005F6ACB"/>
    <w:rsid w:val="0060454B"/>
    <w:rsid w:val="006047D4"/>
    <w:rsid w:val="00606E64"/>
    <w:rsid w:val="00607DD6"/>
    <w:rsid w:val="0061177D"/>
    <w:rsid w:val="00613369"/>
    <w:rsid w:val="006135C7"/>
    <w:rsid w:val="00622E2C"/>
    <w:rsid w:val="00622E60"/>
    <w:rsid w:val="00626DF0"/>
    <w:rsid w:val="006328A7"/>
    <w:rsid w:val="00632D5B"/>
    <w:rsid w:val="0063547F"/>
    <w:rsid w:val="00635584"/>
    <w:rsid w:val="006374D9"/>
    <w:rsid w:val="00641624"/>
    <w:rsid w:val="006417EE"/>
    <w:rsid w:val="006454C6"/>
    <w:rsid w:val="006501D7"/>
    <w:rsid w:val="00650C76"/>
    <w:rsid w:val="0065313B"/>
    <w:rsid w:val="00655E23"/>
    <w:rsid w:val="00661D05"/>
    <w:rsid w:val="006621E9"/>
    <w:rsid w:val="006664F9"/>
    <w:rsid w:val="00667728"/>
    <w:rsid w:val="00667F1D"/>
    <w:rsid w:val="00670AF9"/>
    <w:rsid w:val="00671408"/>
    <w:rsid w:val="00672799"/>
    <w:rsid w:val="00674F7D"/>
    <w:rsid w:val="00675263"/>
    <w:rsid w:val="00675F1A"/>
    <w:rsid w:val="006763E5"/>
    <w:rsid w:val="006777CB"/>
    <w:rsid w:val="00677B65"/>
    <w:rsid w:val="0068263A"/>
    <w:rsid w:val="00682C18"/>
    <w:rsid w:val="00683333"/>
    <w:rsid w:val="00684E7E"/>
    <w:rsid w:val="00685727"/>
    <w:rsid w:val="0069014F"/>
    <w:rsid w:val="0069069F"/>
    <w:rsid w:val="00690ADA"/>
    <w:rsid w:val="00692B19"/>
    <w:rsid w:val="00692B1B"/>
    <w:rsid w:val="00695350"/>
    <w:rsid w:val="006A3682"/>
    <w:rsid w:val="006A45DA"/>
    <w:rsid w:val="006A4D35"/>
    <w:rsid w:val="006A74C0"/>
    <w:rsid w:val="006A7F0E"/>
    <w:rsid w:val="006B0882"/>
    <w:rsid w:val="006B0894"/>
    <w:rsid w:val="006B1BF2"/>
    <w:rsid w:val="006B448B"/>
    <w:rsid w:val="006B6A49"/>
    <w:rsid w:val="006B7264"/>
    <w:rsid w:val="006C1519"/>
    <w:rsid w:val="006C1838"/>
    <w:rsid w:val="006C296F"/>
    <w:rsid w:val="006C34BC"/>
    <w:rsid w:val="006C3874"/>
    <w:rsid w:val="006C442B"/>
    <w:rsid w:val="006C4B39"/>
    <w:rsid w:val="006C52EA"/>
    <w:rsid w:val="006C7791"/>
    <w:rsid w:val="006D00F3"/>
    <w:rsid w:val="006D1DC8"/>
    <w:rsid w:val="006D62A2"/>
    <w:rsid w:val="006E11FE"/>
    <w:rsid w:val="006E1F8D"/>
    <w:rsid w:val="006E30BC"/>
    <w:rsid w:val="006E5C52"/>
    <w:rsid w:val="006E5C67"/>
    <w:rsid w:val="006E6164"/>
    <w:rsid w:val="006E66F2"/>
    <w:rsid w:val="006F34A9"/>
    <w:rsid w:val="006F3781"/>
    <w:rsid w:val="006F7682"/>
    <w:rsid w:val="00702346"/>
    <w:rsid w:val="00703280"/>
    <w:rsid w:val="00706099"/>
    <w:rsid w:val="00706433"/>
    <w:rsid w:val="00707020"/>
    <w:rsid w:val="00707D31"/>
    <w:rsid w:val="00710204"/>
    <w:rsid w:val="00710A6C"/>
    <w:rsid w:val="007121EC"/>
    <w:rsid w:val="007144DE"/>
    <w:rsid w:val="00715A3B"/>
    <w:rsid w:val="00716BAA"/>
    <w:rsid w:val="00722231"/>
    <w:rsid w:val="007227C1"/>
    <w:rsid w:val="0072471F"/>
    <w:rsid w:val="007261B4"/>
    <w:rsid w:val="00735E4B"/>
    <w:rsid w:val="00736BD4"/>
    <w:rsid w:val="00740264"/>
    <w:rsid w:val="0074356C"/>
    <w:rsid w:val="0074559F"/>
    <w:rsid w:val="00745A97"/>
    <w:rsid w:val="007479B4"/>
    <w:rsid w:val="00747B42"/>
    <w:rsid w:val="00747B60"/>
    <w:rsid w:val="0075044F"/>
    <w:rsid w:val="00751287"/>
    <w:rsid w:val="00754B3A"/>
    <w:rsid w:val="0075509F"/>
    <w:rsid w:val="00755104"/>
    <w:rsid w:val="00755D27"/>
    <w:rsid w:val="00760C03"/>
    <w:rsid w:val="00761673"/>
    <w:rsid w:val="00761C98"/>
    <w:rsid w:val="007638C7"/>
    <w:rsid w:val="00765507"/>
    <w:rsid w:val="007663D1"/>
    <w:rsid w:val="00766787"/>
    <w:rsid w:val="00770B2A"/>
    <w:rsid w:val="0077282F"/>
    <w:rsid w:val="007742BB"/>
    <w:rsid w:val="00775AA5"/>
    <w:rsid w:val="00775CCB"/>
    <w:rsid w:val="00783227"/>
    <w:rsid w:val="007833E3"/>
    <w:rsid w:val="007834AA"/>
    <w:rsid w:val="00783504"/>
    <w:rsid w:val="00784976"/>
    <w:rsid w:val="00785F59"/>
    <w:rsid w:val="00790342"/>
    <w:rsid w:val="00792993"/>
    <w:rsid w:val="007933FC"/>
    <w:rsid w:val="00793589"/>
    <w:rsid w:val="00794CDC"/>
    <w:rsid w:val="007A0355"/>
    <w:rsid w:val="007A1B51"/>
    <w:rsid w:val="007A427B"/>
    <w:rsid w:val="007B30B7"/>
    <w:rsid w:val="007B377A"/>
    <w:rsid w:val="007B45F6"/>
    <w:rsid w:val="007B618F"/>
    <w:rsid w:val="007B6350"/>
    <w:rsid w:val="007B7F04"/>
    <w:rsid w:val="007C386F"/>
    <w:rsid w:val="007C4718"/>
    <w:rsid w:val="007C593A"/>
    <w:rsid w:val="007C703A"/>
    <w:rsid w:val="007D0991"/>
    <w:rsid w:val="007D2283"/>
    <w:rsid w:val="007D2EAE"/>
    <w:rsid w:val="007D3EF5"/>
    <w:rsid w:val="007D454A"/>
    <w:rsid w:val="007D4E43"/>
    <w:rsid w:val="007D5351"/>
    <w:rsid w:val="007E1DB0"/>
    <w:rsid w:val="007E3E9A"/>
    <w:rsid w:val="007E63B4"/>
    <w:rsid w:val="007E64C9"/>
    <w:rsid w:val="007F2376"/>
    <w:rsid w:val="007F3A77"/>
    <w:rsid w:val="007F3D05"/>
    <w:rsid w:val="007F4ED3"/>
    <w:rsid w:val="007F5732"/>
    <w:rsid w:val="007F57D1"/>
    <w:rsid w:val="007F5E29"/>
    <w:rsid w:val="0080000D"/>
    <w:rsid w:val="008029E3"/>
    <w:rsid w:val="00805F5F"/>
    <w:rsid w:val="00811024"/>
    <w:rsid w:val="00811C27"/>
    <w:rsid w:val="00812D48"/>
    <w:rsid w:val="00814B6B"/>
    <w:rsid w:val="00814C38"/>
    <w:rsid w:val="00823260"/>
    <w:rsid w:val="00823414"/>
    <w:rsid w:val="00826061"/>
    <w:rsid w:val="00827D2C"/>
    <w:rsid w:val="00832123"/>
    <w:rsid w:val="00833AD3"/>
    <w:rsid w:val="00835E5C"/>
    <w:rsid w:val="0083785B"/>
    <w:rsid w:val="00840373"/>
    <w:rsid w:val="00842DE2"/>
    <w:rsid w:val="00843CF9"/>
    <w:rsid w:val="00843EA0"/>
    <w:rsid w:val="0084514C"/>
    <w:rsid w:val="008477EF"/>
    <w:rsid w:val="008478DF"/>
    <w:rsid w:val="00850D43"/>
    <w:rsid w:val="0085185F"/>
    <w:rsid w:val="00852739"/>
    <w:rsid w:val="00854B33"/>
    <w:rsid w:val="00856C76"/>
    <w:rsid w:val="00860881"/>
    <w:rsid w:val="00860AD6"/>
    <w:rsid w:val="008623AD"/>
    <w:rsid w:val="00862A72"/>
    <w:rsid w:val="00864A67"/>
    <w:rsid w:val="00865194"/>
    <w:rsid w:val="00865CB4"/>
    <w:rsid w:val="00865FD8"/>
    <w:rsid w:val="0087048A"/>
    <w:rsid w:val="00871AC3"/>
    <w:rsid w:val="00872238"/>
    <w:rsid w:val="00874760"/>
    <w:rsid w:val="00876775"/>
    <w:rsid w:val="00876786"/>
    <w:rsid w:val="00877CEE"/>
    <w:rsid w:val="008802EB"/>
    <w:rsid w:val="008802FB"/>
    <w:rsid w:val="008806E1"/>
    <w:rsid w:val="00881BD3"/>
    <w:rsid w:val="00883D46"/>
    <w:rsid w:val="0088622D"/>
    <w:rsid w:val="00895D3F"/>
    <w:rsid w:val="008969F8"/>
    <w:rsid w:val="008A148B"/>
    <w:rsid w:val="008A1D79"/>
    <w:rsid w:val="008A2B21"/>
    <w:rsid w:val="008A4E1E"/>
    <w:rsid w:val="008A58F8"/>
    <w:rsid w:val="008A6AA2"/>
    <w:rsid w:val="008A6B9D"/>
    <w:rsid w:val="008A6D0F"/>
    <w:rsid w:val="008A729E"/>
    <w:rsid w:val="008A777D"/>
    <w:rsid w:val="008A7D91"/>
    <w:rsid w:val="008B0271"/>
    <w:rsid w:val="008B0355"/>
    <w:rsid w:val="008B0616"/>
    <w:rsid w:val="008B20F2"/>
    <w:rsid w:val="008B214E"/>
    <w:rsid w:val="008B3F7E"/>
    <w:rsid w:val="008B4E6A"/>
    <w:rsid w:val="008B5F47"/>
    <w:rsid w:val="008B6A8F"/>
    <w:rsid w:val="008B6CDF"/>
    <w:rsid w:val="008B7817"/>
    <w:rsid w:val="008C058A"/>
    <w:rsid w:val="008C066C"/>
    <w:rsid w:val="008C28E7"/>
    <w:rsid w:val="008C60E6"/>
    <w:rsid w:val="008C7644"/>
    <w:rsid w:val="008D015B"/>
    <w:rsid w:val="008D148B"/>
    <w:rsid w:val="008D48A9"/>
    <w:rsid w:val="008D4A9F"/>
    <w:rsid w:val="008D4E92"/>
    <w:rsid w:val="008D53CB"/>
    <w:rsid w:val="008D62EC"/>
    <w:rsid w:val="008D6D26"/>
    <w:rsid w:val="008D7770"/>
    <w:rsid w:val="008E04FF"/>
    <w:rsid w:val="008E3EC3"/>
    <w:rsid w:val="008E57A6"/>
    <w:rsid w:val="008E57E9"/>
    <w:rsid w:val="008E6A86"/>
    <w:rsid w:val="008E7418"/>
    <w:rsid w:val="008E79B9"/>
    <w:rsid w:val="008F0828"/>
    <w:rsid w:val="008F2F00"/>
    <w:rsid w:val="008F43C1"/>
    <w:rsid w:val="008F4879"/>
    <w:rsid w:val="008F5618"/>
    <w:rsid w:val="008F71CF"/>
    <w:rsid w:val="00900BF6"/>
    <w:rsid w:val="00902D90"/>
    <w:rsid w:val="00902F0B"/>
    <w:rsid w:val="00903172"/>
    <w:rsid w:val="0090430A"/>
    <w:rsid w:val="00904D87"/>
    <w:rsid w:val="0090647F"/>
    <w:rsid w:val="0090720A"/>
    <w:rsid w:val="00907F71"/>
    <w:rsid w:val="00910B6E"/>
    <w:rsid w:val="00911C80"/>
    <w:rsid w:val="00912548"/>
    <w:rsid w:val="009128E5"/>
    <w:rsid w:val="00912D1A"/>
    <w:rsid w:val="009177CC"/>
    <w:rsid w:val="0092120C"/>
    <w:rsid w:val="00922C09"/>
    <w:rsid w:val="00923364"/>
    <w:rsid w:val="00923831"/>
    <w:rsid w:val="009239E5"/>
    <w:rsid w:val="00923AAD"/>
    <w:rsid w:val="00925214"/>
    <w:rsid w:val="00925D0E"/>
    <w:rsid w:val="00926BC8"/>
    <w:rsid w:val="00927786"/>
    <w:rsid w:val="00927790"/>
    <w:rsid w:val="0093156E"/>
    <w:rsid w:val="00934383"/>
    <w:rsid w:val="00934389"/>
    <w:rsid w:val="009368FA"/>
    <w:rsid w:val="00940173"/>
    <w:rsid w:val="00940328"/>
    <w:rsid w:val="00940C6E"/>
    <w:rsid w:val="00940D70"/>
    <w:rsid w:val="00941290"/>
    <w:rsid w:val="0094545C"/>
    <w:rsid w:val="0094549E"/>
    <w:rsid w:val="00946B35"/>
    <w:rsid w:val="009520D8"/>
    <w:rsid w:val="009533F5"/>
    <w:rsid w:val="00954E15"/>
    <w:rsid w:val="00955291"/>
    <w:rsid w:val="009562E1"/>
    <w:rsid w:val="00956690"/>
    <w:rsid w:val="00956B2F"/>
    <w:rsid w:val="00960062"/>
    <w:rsid w:val="00960DBC"/>
    <w:rsid w:val="00961AEA"/>
    <w:rsid w:val="009634D8"/>
    <w:rsid w:val="00963EC8"/>
    <w:rsid w:val="00964F51"/>
    <w:rsid w:val="0096557D"/>
    <w:rsid w:val="009667AD"/>
    <w:rsid w:val="0097081E"/>
    <w:rsid w:val="00972324"/>
    <w:rsid w:val="0097411C"/>
    <w:rsid w:val="00976520"/>
    <w:rsid w:val="00976660"/>
    <w:rsid w:val="009774FD"/>
    <w:rsid w:val="00977E51"/>
    <w:rsid w:val="00981ED7"/>
    <w:rsid w:val="009822C1"/>
    <w:rsid w:val="00984756"/>
    <w:rsid w:val="00984E1E"/>
    <w:rsid w:val="009850B0"/>
    <w:rsid w:val="0098691E"/>
    <w:rsid w:val="009874BC"/>
    <w:rsid w:val="00993EFD"/>
    <w:rsid w:val="009A12A1"/>
    <w:rsid w:val="009A172A"/>
    <w:rsid w:val="009A26B6"/>
    <w:rsid w:val="009A29FF"/>
    <w:rsid w:val="009A36D2"/>
    <w:rsid w:val="009A5A47"/>
    <w:rsid w:val="009A7DEA"/>
    <w:rsid w:val="009B1581"/>
    <w:rsid w:val="009B2809"/>
    <w:rsid w:val="009B4B92"/>
    <w:rsid w:val="009B4D23"/>
    <w:rsid w:val="009B5B6A"/>
    <w:rsid w:val="009B6F3D"/>
    <w:rsid w:val="009B7555"/>
    <w:rsid w:val="009B7E55"/>
    <w:rsid w:val="009C126E"/>
    <w:rsid w:val="009C15A3"/>
    <w:rsid w:val="009C224E"/>
    <w:rsid w:val="009C4757"/>
    <w:rsid w:val="009C675B"/>
    <w:rsid w:val="009C7D6F"/>
    <w:rsid w:val="009C7F24"/>
    <w:rsid w:val="009D1CFF"/>
    <w:rsid w:val="009D32D5"/>
    <w:rsid w:val="009D3870"/>
    <w:rsid w:val="009D394D"/>
    <w:rsid w:val="009D3D42"/>
    <w:rsid w:val="009D3DDC"/>
    <w:rsid w:val="009D40CB"/>
    <w:rsid w:val="009D6432"/>
    <w:rsid w:val="009D6F41"/>
    <w:rsid w:val="009D7AD2"/>
    <w:rsid w:val="009E15B3"/>
    <w:rsid w:val="009E23BE"/>
    <w:rsid w:val="009E2E75"/>
    <w:rsid w:val="009E4002"/>
    <w:rsid w:val="009E549E"/>
    <w:rsid w:val="009E7A1D"/>
    <w:rsid w:val="009F1A45"/>
    <w:rsid w:val="009F1BB3"/>
    <w:rsid w:val="009F2204"/>
    <w:rsid w:val="009F33E5"/>
    <w:rsid w:val="009F3A9A"/>
    <w:rsid w:val="009F6667"/>
    <w:rsid w:val="009F6684"/>
    <w:rsid w:val="009F7EE2"/>
    <w:rsid w:val="00A0116E"/>
    <w:rsid w:val="00A01ABD"/>
    <w:rsid w:val="00A01C36"/>
    <w:rsid w:val="00A056C8"/>
    <w:rsid w:val="00A063AC"/>
    <w:rsid w:val="00A10434"/>
    <w:rsid w:val="00A1067E"/>
    <w:rsid w:val="00A11F0A"/>
    <w:rsid w:val="00A12BA6"/>
    <w:rsid w:val="00A176DE"/>
    <w:rsid w:val="00A1772B"/>
    <w:rsid w:val="00A20564"/>
    <w:rsid w:val="00A21786"/>
    <w:rsid w:val="00A2340C"/>
    <w:rsid w:val="00A2428D"/>
    <w:rsid w:val="00A249AD"/>
    <w:rsid w:val="00A24E7F"/>
    <w:rsid w:val="00A25A5D"/>
    <w:rsid w:val="00A30463"/>
    <w:rsid w:val="00A30AC8"/>
    <w:rsid w:val="00A32A1E"/>
    <w:rsid w:val="00A335B4"/>
    <w:rsid w:val="00A3482A"/>
    <w:rsid w:val="00A354CB"/>
    <w:rsid w:val="00A35BB9"/>
    <w:rsid w:val="00A37BB6"/>
    <w:rsid w:val="00A421BA"/>
    <w:rsid w:val="00A4373E"/>
    <w:rsid w:val="00A461A1"/>
    <w:rsid w:val="00A47C52"/>
    <w:rsid w:val="00A47FF4"/>
    <w:rsid w:val="00A503B5"/>
    <w:rsid w:val="00A51F1A"/>
    <w:rsid w:val="00A5410B"/>
    <w:rsid w:val="00A55E32"/>
    <w:rsid w:val="00A57C22"/>
    <w:rsid w:val="00A60EDD"/>
    <w:rsid w:val="00A6226D"/>
    <w:rsid w:val="00A63156"/>
    <w:rsid w:val="00A6348E"/>
    <w:rsid w:val="00A6586A"/>
    <w:rsid w:val="00A67435"/>
    <w:rsid w:val="00A70D39"/>
    <w:rsid w:val="00A70D89"/>
    <w:rsid w:val="00A720DA"/>
    <w:rsid w:val="00A7288C"/>
    <w:rsid w:val="00A74B50"/>
    <w:rsid w:val="00A75138"/>
    <w:rsid w:val="00A7774F"/>
    <w:rsid w:val="00A80ED7"/>
    <w:rsid w:val="00A847C0"/>
    <w:rsid w:val="00A84A29"/>
    <w:rsid w:val="00A84AB2"/>
    <w:rsid w:val="00A84BB6"/>
    <w:rsid w:val="00A8714D"/>
    <w:rsid w:val="00A90B1F"/>
    <w:rsid w:val="00A920E0"/>
    <w:rsid w:val="00A924A2"/>
    <w:rsid w:val="00A92C70"/>
    <w:rsid w:val="00A94DCB"/>
    <w:rsid w:val="00A9583A"/>
    <w:rsid w:val="00AA10BC"/>
    <w:rsid w:val="00AA2D7C"/>
    <w:rsid w:val="00AA522A"/>
    <w:rsid w:val="00AA7095"/>
    <w:rsid w:val="00AA7910"/>
    <w:rsid w:val="00AB2DBC"/>
    <w:rsid w:val="00AB340F"/>
    <w:rsid w:val="00AB3E44"/>
    <w:rsid w:val="00AB452B"/>
    <w:rsid w:val="00AB47BD"/>
    <w:rsid w:val="00AB71E5"/>
    <w:rsid w:val="00AB71E6"/>
    <w:rsid w:val="00AC24FB"/>
    <w:rsid w:val="00AC2D0A"/>
    <w:rsid w:val="00AC38B0"/>
    <w:rsid w:val="00AC4783"/>
    <w:rsid w:val="00AC4CBD"/>
    <w:rsid w:val="00AD1BED"/>
    <w:rsid w:val="00AD3A06"/>
    <w:rsid w:val="00AE0C15"/>
    <w:rsid w:val="00AE5F27"/>
    <w:rsid w:val="00AE7ACD"/>
    <w:rsid w:val="00AF02DD"/>
    <w:rsid w:val="00AF0F68"/>
    <w:rsid w:val="00AF2393"/>
    <w:rsid w:val="00AF3BC0"/>
    <w:rsid w:val="00AF6F7E"/>
    <w:rsid w:val="00B01A65"/>
    <w:rsid w:val="00B01BD4"/>
    <w:rsid w:val="00B039CB"/>
    <w:rsid w:val="00B04503"/>
    <w:rsid w:val="00B050E9"/>
    <w:rsid w:val="00B1021B"/>
    <w:rsid w:val="00B10262"/>
    <w:rsid w:val="00B110A7"/>
    <w:rsid w:val="00B110EB"/>
    <w:rsid w:val="00B1321A"/>
    <w:rsid w:val="00B151F6"/>
    <w:rsid w:val="00B15E20"/>
    <w:rsid w:val="00B22849"/>
    <w:rsid w:val="00B25DDE"/>
    <w:rsid w:val="00B27257"/>
    <w:rsid w:val="00B27B71"/>
    <w:rsid w:val="00B32B6E"/>
    <w:rsid w:val="00B32CDE"/>
    <w:rsid w:val="00B3361A"/>
    <w:rsid w:val="00B338A2"/>
    <w:rsid w:val="00B40BF8"/>
    <w:rsid w:val="00B41BD7"/>
    <w:rsid w:val="00B4400E"/>
    <w:rsid w:val="00B445DF"/>
    <w:rsid w:val="00B4473B"/>
    <w:rsid w:val="00B463AA"/>
    <w:rsid w:val="00B5039F"/>
    <w:rsid w:val="00B51899"/>
    <w:rsid w:val="00B53343"/>
    <w:rsid w:val="00B53CE4"/>
    <w:rsid w:val="00B54FA5"/>
    <w:rsid w:val="00B554A5"/>
    <w:rsid w:val="00B5614C"/>
    <w:rsid w:val="00B564F1"/>
    <w:rsid w:val="00B56D03"/>
    <w:rsid w:val="00B57CF8"/>
    <w:rsid w:val="00B60536"/>
    <w:rsid w:val="00B60547"/>
    <w:rsid w:val="00B60585"/>
    <w:rsid w:val="00B605FE"/>
    <w:rsid w:val="00B64126"/>
    <w:rsid w:val="00B64E02"/>
    <w:rsid w:val="00B70162"/>
    <w:rsid w:val="00B71ACA"/>
    <w:rsid w:val="00B72CAC"/>
    <w:rsid w:val="00B740C7"/>
    <w:rsid w:val="00B74E6F"/>
    <w:rsid w:val="00B76638"/>
    <w:rsid w:val="00B76E8B"/>
    <w:rsid w:val="00B80448"/>
    <w:rsid w:val="00B80745"/>
    <w:rsid w:val="00B81FE8"/>
    <w:rsid w:val="00B82A5A"/>
    <w:rsid w:val="00B83037"/>
    <w:rsid w:val="00B83A8D"/>
    <w:rsid w:val="00B84FBE"/>
    <w:rsid w:val="00B85DFC"/>
    <w:rsid w:val="00B86748"/>
    <w:rsid w:val="00B870C2"/>
    <w:rsid w:val="00B90D59"/>
    <w:rsid w:val="00B913B1"/>
    <w:rsid w:val="00B92CEF"/>
    <w:rsid w:val="00B92EC3"/>
    <w:rsid w:val="00B941F0"/>
    <w:rsid w:val="00B95B12"/>
    <w:rsid w:val="00B96A69"/>
    <w:rsid w:val="00B97902"/>
    <w:rsid w:val="00B97BB1"/>
    <w:rsid w:val="00B97DF2"/>
    <w:rsid w:val="00BA1E14"/>
    <w:rsid w:val="00BA5D29"/>
    <w:rsid w:val="00BB15B2"/>
    <w:rsid w:val="00BB2901"/>
    <w:rsid w:val="00BB29F5"/>
    <w:rsid w:val="00BB3CAE"/>
    <w:rsid w:val="00BB7463"/>
    <w:rsid w:val="00BC0FF4"/>
    <w:rsid w:val="00BC1D79"/>
    <w:rsid w:val="00BC3882"/>
    <w:rsid w:val="00BC3A5D"/>
    <w:rsid w:val="00BC4B08"/>
    <w:rsid w:val="00BC4C6D"/>
    <w:rsid w:val="00BC5706"/>
    <w:rsid w:val="00BC65EB"/>
    <w:rsid w:val="00BD0EFC"/>
    <w:rsid w:val="00BD2897"/>
    <w:rsid w:val="00BD600A"/>
    <w:rsid w:val="00BD6093"/>
    <w:rsid w:val="00BD6416"/>
    <w:rsid w:val="00BD7D0E"/>
    <w:rsid w:val="00BE0666"/>
    <w:rsid w:val="00BE7476"/>
    <w:rsid w:val="00BF36FC"/>
    <w:rsid w:val="00BF3D8D"/>
    <w:rsid w:val="00BF3FEA"/>
    <w:rsid w:val="00C02D7C"/>
    <w:rsid w:val="00C10A66"/>
    <w:rsid w:val="00C11605"/>
    <w:rsid w:val="00C12A7D"/>
    <w:rsid w:val="00C13C9B"/>
    <w:rsid w:val="00C14CD5"/>
    <w:rsid w:val="00C164BE"/>
    <w:rsid w:val="00C16949"/>
    <w:rsid w:val="00C1698C"/>
    <w:rsid w:val="00C20F5E"/>
    <w:rsid w:val="00C21891"/>
    <w:rsid w:val="00C23A4E"/>
    <w:rsid w:val="00C23CEA"/>
    <w:rsid w:val="00C23E38"/>
    <w:rsid w:val="00C24283"/>
    <w:rsid w:val="00C27829"/>
    <w:rsid w:val="00C27980"/>
    <w:rsid w:val="00C32E49"/>
    <w:rsid w:val="00C32FAC"/>
    <w:rsid w:val="00C37520"/>
    <w:rsid w:val="00C40332"/>
    <w:rsid w:val="00C40A09"/>
    <w:rsid w:val="00C41199"/>
    <w:rsid w:val="00C411D2"/>
    <w:rsid w:val="00C44B45"/>
    <w:rsid w:val="00C45A4A"/>
    <w:rsid w:val="00C46141"/>
    <w:rsid w:val="00C50384"/>
    <w:rsid w:val="00C52E10"/>
    <w:rsid w:val="00C5540D"/>
    <w:rsid w:val="00C5556A"/>
    <w:rsid w:val="00C55F55"/>
    <w:rsid w:val="00C56B4F"/>
    <w:rsid w:val="00C60404"/>
    <w:rsid w:val="00C61F9B"/>
    <w:rsid w:val="00C631D2"/>
    <w:rsid w:val="00C64B35"/>
    <w:rsid w:val="00C7187A"/>
    <w:rsid w:val="00C722F1"/>
    <w:rsid w:val="00C72CBF"/>
    <w:rsid w:val="00C72E63"/>
    <w:rsid w:val="00C739A1"/>
    <w:rsid w:val="00C80B1E"/>
    <w:rsid w:val="00C80CED"/>
    <w:rsid w:val="00C82774"/>
    <w:rsid w:val="00C837BA"/>
    <w:rsid w:val="00C83F6F"/>
    <w:rsid w:val="00C842CC"/>
    <w:rsid w:val="00C85023"/>
    <w:rsid w:val="00C86091"/>
    <w:rsid w:val="00C86A26"/>
    <w:rsid w:val="00C92799"/>
    <w:rsid w:val="00C93E12"/>
    <w:rsid w:val="00C958D5"/>
    <w:rsid w:val="00C96117"/>
    <w:rsid w:val="00C9744E"/>
    <w:rsid w:val="00C97D9D"/>
    <w:rsid w:val="00CA295D"/>
    <w:rsid w:val="00CA4539"/>
    <w:rsid w:val="00CA50CC"/>
    <w:rsid w:val="00CA57E3"/>
    <w:rsid w:val="00CA6765"/>
    <w:rsid w:val="00CA6FE8"/>
    <w:rsid w:val="00CA7796"/>
    <w:rsid w:val="00CA7D3F"/>
    <w:rsid w:val="00CB0790"/>
    <w:rsid w:val="00CB0E84"/>
    <w:rsid w:val="00CB3228"/>
    <w:rsid w:val="00CB36AA"/>
    <w:rsid w:val="00CB5942"/>
    <w:rsid w:val="00CC1C27"/>
    <w:rsid w:val="00CC68EC"/>
    <w:rsid w:val="00CC6E10"/>
    <w:rsid w:val="00CD02E1"/>
    <w:rsid w:val="00CD0309"/>
    <w:rsid w:val="00CD0A6C"/>
    <w:rsid w:val="00CD0B2D"/>
    <w:rsid w:val="00CD2231"/>
    <w:rsid w:val="00CD301A"/>
    <w:rsid w:val="00CD3605"/>
    <w:rsid w:val="00CD64BF"/>
    <w:rsid w:val="00CD7006"/>
    <w:rsid w:val="00CD7AD4"/>
    <w:rsid w:val="00CE067B"/>
    <w:rsid w:val="00CE0E9E"/>
    <w:rsid w:val="00CE1E10"/>
    <w:rsid w:val="00CE2523"/>
    <w:rsid w:val="00CE3832"/>
    <w:rsid w:val="00CE663C"/>
    <w:rsid w:val="00CF49C3"/>
    <w:rsid w:val="00D024FF"/>
    <w:rsid w:val="00D02F57"/>
    <w:rsid w:val="00D04755"/>
    <w:rsid w:val="00D04D24"/>
    <w:rsid w:val="00D04FEA"/>
    <w:rsid w:val="00D06563"/>
    <w:rsid w:val="00D06ADC"/>
    <w:rsid w:val="00D1143D"/>
    <w:rsid w:val="00D11A7B"/>
    <w:rsid w:val="00D13A76"/>
    <w:rsid w:val="00D1507A"/>
    <w:rsid w:val="00D2135B"/>
    <w:rsid w:val="00D23F08"/>
    <w:rsid w:val="00D26EF5"/>
    <w:rsid w:val="00D302BF"/>
    <w:rsid w:val="00D306D1"/>
    <w:rsid w:val="00D33897"/>
    <w:rsid w:val="00D36A2F"/>
    <w:rsid w:val="00D37DDD"/>
    <w:rsid w:val="00D4009E"/>
    <w:rsid w:val="00D407B3"/>
    <w:rsid w:val="00D4123D"/>
    <w:rsid w:val="00D4270E"/>
    <w:rsid w:val="00D42D9C"/>
    <w:rsid w:val="00D42ED4"/>
    <w:rsid w:val="00D444EB"/>
    <w:rsid w:val="00D44B12"/>
    <w:rsid w:val="00D450B8"/>
    <w:rsid w:val="00D46797"/>
    <w:rsid w:val="00D5136D"/>
    <w:rsid w:val="00D51BB9"/>
    <w:rsid w:val="00D52102"/>
    <w:rsid w:val="00D521B6"/>
    <w:rsid w:val="00D53301"/>
    <w:rsid w:val="00D540D8"/>
    <w:rsid w:val="00D5438E"/>
    <w:rsid w:val="00D57367"/>
    <w:rsid w:val="00D609E1"/>
    <w:rsid w:val="00D620A5"/>
    <w:rsid w:val="00D6392D"/>
    <w:rsid w:val="00D6436B"/>
    <w:rsid w:val="00D64576"/>
    <w:rsid w:val="00D64655"/>
    <w:rsid w:val="00D652B6"/>
    <w:rsid w:val="00D71442"/>
    <w:rsid w:val="00D73442"/>
    <w:rsid w:val="00D7644F"/>
    <w:rsid w:val="00D80CD1"/>
    <w:rsid w:val="00D825EE"/>
    <w:rsid w:val="00D82A82"/>
    <w:rsid w:val="00D84753"/>
    <w:rsid w:val="00D854D4"/>
    <w:rsid w:val="00D8579D"/>
    <w:rsid w:val="00D864CB"/>
    <w:rsid w:val="00D86A97"/>
    <w:rsid w:val="00D87745"/>
    <w:rsid w:val="00D9297F"/>
    <w:rsid w:val="00D93061"/>
    <w:rsid w:val="00D94956"/>
    <w:rsid w:val="00D96551"/>
    <w:rsid w:val="00D9670F"/>
    <w:rsid w:val="00D96D48"/>
    <w:rsid w:val="00D97021"/>
    <w:rsid w:val="00DA04C1"/>
    <w:rsid w:val="00DA151B"/>
    <w:rsid w:val="00DA38AC"/>
    <w:rsid w:val="00DB0A9C"/>
    <w:rsid w:val="00DB1FC4"/>
    <w:rsid w:val="00DB20FE"/>
    <w:rsid w:val="00DB2834"/>
    <w:rsid w:val="00DB2B7D"/>
    <w:rsid w:val="00DB2BDC"/>
    <w:rsid w:val="00DB31B1"/>
    <w:rsid w:val="00DB4FEF"/>
    <w:rsid w:val="00DB51F7"/>
    <w:rsid w:val="00DB764D"/>
    <w:rsid w:val="00DC0B91"/>
    <w:rsid w:val="00DC1DC4"/>
    <w:rsid w:val="00DC235C"/>
    <w:rsid w:val="00DC29AC"/>
    <w:rsid w:val="00DC3B3B"/>
    <w:rsid w:val="00DC5759"/>
    <w:rsid w:val="00DC5A01"/>
    <w:rsid w:val="00DC799C"/>
    <w:rsid w:val="00DD548E"/>
    <w:rsid w:val="00DD58A3"/>
    <w:rsid w:val="00DE253E"/>
    <w:rsid w:val="00DE369B"/>
    <w:rsid w:val="00DE5784"/>
    <w:rsid w:val="00DE6753"/>
    <w:rsid w:val="00DF120B"/>
    <w:rsid w:val="00DF3C89"/>
    <w:rsid w:val="00DF5B1B"/>
    <w:rsid w:val="00DF5CC0"/>
    <w:rsid w:val="00DF6274"/>
    <w:rsid w:val="00DF6DB7"/>
    <w:rsid w:val="00DF749B"/>
    <w:rsid w:val="00DF7F26"/>
    <w:rsid w:val="00E0003D"/>
    <w:rsid w:val="00E01A3B"/>
    <w:rsid w:val="00E02C84"/>
    <w:rsid w:val="00E034A0"/>
    <w:rsid w:val="00E11DD7"/>
    <w:rsid w:val="00E1266A"/>
    <w:rsid w:val="00E12817"/>
    <w:rsid w:val="00E13811"/>
    <w:rsid w:val="00E139DB"/>
    <w:rsid w:val="00E16D00"/>
    <w:rsid w:val="00E17B45"/>
    <w:rsid w:val="00E21D7C"/>
    <w:rsid w:val="00E236BD"/>
    <w:rsid w:val="00E2432C"/>
    <w:rsid w:val="00E248E9"/>
    <w:rsid w:val="00E2644A"/>
    <w:rsid w:val="00E26B51"/>
    <w:rsid w:val="00E272B3"/>
    <w:rsid w:val="00E2759A"/>
    <w:rsid w:val="00E27ACA"/>
    <w:rsid w:val="00E317B9"/>
    <w:rsid w:val="00E33A7B"/>
    <w:rsid w:val="00E4180D"/>
    <w:rsid w:val="00E41860"/>
    <w:rsid w:val="00E42987"/>
    <w:rsid w:val="00E42C00"/>
    <w:rsid w:val="00E444DE"/>
    <w:rsid w:val="00E4595B"/>
    <w:rsid w:val="00E45ADF"/>
    <w:rsid w:val="00E46161"/>
    <w:rsid w:val="00E4647D"/>
    <w:rsid w:val="00E46BEA"/>
    <w:rsid w:val="00E47792"/>
    <w:rsid w:val="00E5086E"/>
    <w:rsid w:val="00E52EA4"/>
    <w:rsid w:val="00E54EA8"/>
    <w:rsid w:val="00E55CFE"/>
    <w:rsid w:val="00E562BF"/>
    <w:rsid w:val="00E606E1"/>
    <w:rsid w:val="00E6096E"/>
    <w:rsid w:val="00E61947"/>
    <w:rsid w:val="00E64B7A"/>
    <w:rsid w:val="00E67B1D"/>
    <w:rsid w:val="00E67B36"/>
    <w:rsid w:val="00E71438"/>
    <w:rsid w:val="00E71761"/>
    <w:rsid w:val="00E71DE1"/>
    <w:rsid w:val="00E72324"/>
    <w:rsid w:val="00E725E9"/>
    <w:rsid w:val="00E72955"/>
    <w:rsid w:val="00E73DDE"/>
    <w:rsid w:val="00E80F7C"/>
    <w:rsid w:val="00E83528"/>
    <w:rsid w:val="00E85AB9"/>
    <w:rsid w:val="00E90558"/>
    <w:rsid w:val="00E908EB"/>
    <w:rsid w:val="00E90E98"/>
    <w:rsid w:val="00E90F25"/>
    <w:rsid w:val="00E91672"/>
    <w:rsid w:val="00E95E32"/>
    <w:rsid w:val="00E9768A"/>
    <w:rsid w:val="00EA1032"/>
    <w:rsid w:val="00EB158C"/>
    <w:rsid w:val="00EB258A"/>
    <w:rsid w:val="00EB29CF"/>
    <w:rsid w:val="00EB3A33"/>
    <w:rsid w:val="00EB6CD3"/>
    <w:rsid w:val="00EB71DD"/>
    <w:rsid w:val="00EB7AC3"/>
    <w:rsid w:val="00EC04F5"/>
    <w:rsid w:val="00EC05A8"/>
    <w:rsid w:val="00EC0A41"/>
    <w:rsid w:val="00EC129E"/>
    <w:rsid w:val="00EC1A94"/>
    <w:rsid w:val="00EC4868"/>
    <w:rsid w:val="00EC55E6"/>
    <w:rsid w:val="00EC6A10"/>
    <w:rsid w:val="00EC7F05"/>
    <w:rsid w:val="00ED3954"/>
    <w:rsid w:val="00ED3B3B"/>
    <w:rsid w:val="00ED4721"/>
    <w:rsid w:val="00ED69B8"/>
    <w:rsid w:val="00EE27B9"/>
    <w:rsid w:val="00EF0267"/>
    <w:rsid w:val="00EF1C97"/>
    <w:rsid w:val="00EF35A1"/>
    <w:rsid w:val="00EF5048"/>
    <w:rsid w:val="00EF52EC"/>
    <w:rsid w:val="00EF588F"/>
    <w:rsid w:val="00EF5C9C"/>
    <w:rsid w:val="00EF7753"/>
    <w:rsid w:val="00EF784B"/>
    <w:rsid w:val="00EF7B3D"/>
    <w:rsid w:val="00F00DDE"/>
    <w:rsid w:val="00F00E66"/>
    <w:rsid w:val="00F02DDF"/>
    <w:rsid w:val="00F04D6B"/>
    <w:rsid w:val="00F0558E"/>
    <w:rsid w:val="00F063D0"/>
    <w:rsid w:val="00F072F1"/>
    <w:rsid w:val="00F07C19"/>
    <w:rsid w:val="00F07F7A"/>
    <w:rsid w:val="00F11AA9"/>
    <w:rsid w:val="00F13999"/>
    <w:rsid w:val="00F1433A"/>
    <w:rsid w:val="00F143F3"/>
    <w:rsid w:val="00F16FBE"/>
    <w:rsid w:val="00F172DD"/>
    <w:rsid w:val="00F17307"/>
    <w:rsid w:val="00F2051E"/>
    <w:rsid w:val="00F25333"/>
    <w:rsid w:val="00F25381"/>
    <w:rsid w:val="00F262A6"/>
    <w:rsid w:val="00F356BF"/>
    <w:rsid w:val="00F41898"/>
    <w:rsid w:val="00F42272"/>
    <w:rsid w:val="00F422F3"/>
    <w:rsid w:val="00F43885"/>
    <w:rsid w:val="00F463AA"/>
    <w:rsid w:val="00F5164A"/>
    <w:rsid w:val="00F53268"/>
    <w:rsid w:val="00F547F4"/>
    <w:rsid w:val="00F55230"/>
    <w:rsid w:val="00F5537B"/>
    <w:rsid w:val="00F56DAE"/>
    <w:rsid w:val="00F616FD"/>
    <w:rsid w:val="00F61D77"/>
    <w:rsid w:val="00F635E2"/>
    <w:rsid w:val="00F70639"/>
    <w:rsid w:val="00F71E47"/>
    <w:rsid w:val="00F733C8"/>
    <w:rsid w:val="00F7379E"/>
    <w:rsid w:val="00F73AAA"/>
    <w:rsid w:val="00F7527C"/>
    <w:rsid w:val="00F80578"/>
    <w:rsid w:val="00F813F4"/>
    <w:rsid w:val="00F822A8"/>
    <w:rsid w:val="00F83C15"/>
    <w:rsid w:val="00F83E24"/>
    <w:rsid w:val="00F845F0"/>
    <w:rsid w:val="00F86718"/>
    <w:rsid w:val="00F86ADD"/>
    <w:rsid w:val="00F90545"/>
    <w:rsid w:val="00F944C6"/>
    <w:rsid w:val="00F94E33"/>
    <w:rsid w:val="00F9501D"/>
    <w:rsid w:val="00F971E5"/>
    <w:rsid w:val="00FA06C9"/>
    <w:rsid w:val="00FA25FC"/>
    <w:rsid w:val="00FA34A0"/>
    <w:rsid w:val="00FA4781"/>
    <w:rsid w:val="00FA6C87"/>
    <w:rsid w:val="00FA6F6A"/>
    <w:rsid w:val="00FA7577"/>
    <w:rsid w:val="00FA7E8F"/>
    <w:rsid w:val="00FB2639"/>
    <w:rsid w:val="00FB2A04"/>
    <w:rsid w:val="00FB2C97"/>
    <w:rsid w:val="00FB50C6"/>
    <w:rsid w:val="00FB548E"/>
    <w:rsid w:val="00FB5674"/>
    <w:rsid w:val="00FC0B29"/>
    <w:rsid w:val="00FC43DC"/>
    <w:rsid w:val="00FC6873"/>
    <w:rsid w:val="00FD1D7F"/>
    <w:rsid w:val="00FD28B9"/>
    <w:rsid w:val="00FD2942"/>
    <w:rsid w:val="00FD3857"/>
    <w:rsid w:val="00FD39E8"/>
    <w:rsid w:val="00FD420F"/>
    <w:rsid w:val="00FD4B74"/>
    <w:rsid w:val="00FD6E58"/>
    <w:rsid w:val="00FD70A8"/>
    <w:rsid w:val="00FD7438"/>
    <w:rsid w:val="00FD78B4"/>
    <w:rsid w:val="00FD7AC8"/>
    <w:rsid w:val="00FE0028"/>
    <w:rsid w:val="00FE014F"/>
    <w:rsid w:val="00FE0746"/>
    <w:rsid w:val="00FE12EB"/>
    <w:rsid w:val="00FE3535"/>
    <w:rsid w:val="00FE4513"/>
    <w:rsid w:val="00FE4AFE"/>
    <w:rsid w:val="00FE543C"/>
    <w:rsid w:val="00FE560C"/>
    <w:rsid w:val="00FE6C5B"/>
    <w:rsid w:val="00FE782A"/>
    <w:rsid w:val="00FF0B3F"/>
    <w:rsid w:val="00FF0B6C"/>
    <w:rsid w:val="00FF27EF"/>
    <w:rsid w:val="00FF2C45"/>
    <w:rsid w:val="00FF5A87"/>
    <w:rsid w:val="00FF6873"/>
    <w:rsid w:val="00FF6C6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73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E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0C4A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0C4A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0C4A94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0C4A94"/>
    <w:rPr>
      <w:rFonts w:ascii="Verdana" w:hAnsi="Verdana"/>
      <w:lang w:eastAsia="en-US"/>
    </w:rPr>
  </w:style>
  <w:style w:type="character" w:styleId="a5">
    <w:name w:val="footnote reference"/>
    <w:uiPriority w:val="99"/>
    <w:semiHidden/>
    <w:unhideWhenUsed/>
    <w:rsid w:val="000C4A94"/>
    <w:rPr>
      <w:vertAlign w:val="superscript"/>
    </w:rPr>
  </w:style>
  <w:style w:type="table" w:styleId="a6">
    <w:name w:val="Table Grid"/>
    <w:basedOn w:val="a1"/>
    <w:uiPriority w:val="59"/>
    <w:rsid w:val="00E02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3A79FF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2B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92B19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7F5E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5E29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7F5E29"/>
    <w:rPr>
      <w:rFonts w:ascii="Verdana" w:hAnsi="Verdana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5E2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F5E29"/>
    <w:rPr>
      <w:rFonts w:ascii="Verdana" w:hAnsi="Verdana"/>
      <w:b/>
      <w:bCs/>
      <w:lang w:eastAsia="en-US"/>
    </w:rPr>
  </w:style>
  <w:style w:type="paragraph" w:styleId="af">
    <w:name w:val="Normal (Web)"/>
    <w:basedOn w:val="a"/>
    <w:rsid w:val="00561F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">
    <w:name w:val="Текст примечания Знак1"/>
    <w:uiPriority w:val="99"/>
    <w:semiHidden/>
    <w:rsid w:val="00561F3D"/>
    <w:rPr>
      <w:rFonts w:ascii="Verdana" w:hAnsi="Verdana" w:cs="Verdana"/>
      <w:lang w:eastAsia="zh-CN"/>
    </w:rPr>
  </w:style>
  <w:style w:type="paragraph" w:styleId="af0">
    <w:name w:val="header"/>
    <w:basedOn w:val="a"/>
    <w:link w:val="af1"/>
    <w:uiPriority w:val="99"/>
    <w:unhideWhenUsed/>
    <w:rsid w:val="00C8502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C85023"/>
    <w:rPr>
      <w:rFonts w:ascii="Verdana" w:hAnsi="Verdan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8502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C85023"/>
    <w:rPr>
      <w:rFonts w:ascii="Verdana" w:hAnsi="Verdana"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2C2D88"/>
    <w:rPr>
      <w:rFonts w:ascii="Verdana" w:hAnsi="Verdana"/>
      <w:sz w:val="22"/>
      <w:szCs w:val="22"/>
      <w:lang w:eastAsia="en-US"/>
    </w:rPr>
  </w:style>
  <w:style w:type="character" w:customStyle="1" w:styleId="apple-converted-space">
    <w:name w:val="apple-converted-space"/>
    <w:rsid w:val="008E3EC3"/>
  </w:style>
  <w:style w:type="paragraph" w:customStyle="1" w:styleId="10">
    <w:name w:val="Обычный1"/>
    <w:qFormat/>
    <w:rsid w:val="0035199E"/>
    <w:pPr>
      <w:suppressAutoHyphens/>
      <w:spacing w:after="200" w:line="276" w:lineRule="auto"/>
    </w:pPr>
    <w:rPr>
      <w:rFonts w:eastAsia="Lucida Sans Unicode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73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E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0C4A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0C4A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0C4A94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0C4A94"/>
    <w:rPr>
      <w:rFonts w:ascii="Verdana" w:hAnsi="Verdana"/>
      <w:lang w:eastAsia="en-US"/>
    </w:rPr>
  </w:style>
  <w:style w:type="character" w:styleId="a5">
    <w:name w:val="footnote reference"/>
    <w:uiPriority w:val="99"/>
    <w:semiHidden/>
    <w:unhideWhenUsed/>
    <w:rsid w:val="000C4A94"/>
    <w:rPr>
      <w:vertAlign w:val="superscript"/>
    </w:rPr>
  </w:style>
  <w:style w:type="table" w:styleId="a6">
    <w:name w:val="Table Grid"/>
    <w:basedOn w:val="a1"/>
    <w:uiPriority w:val="59"/>
    <w:rsid w:val="00E02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3A79FF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2B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92B19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7F5E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5E29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7F5E29"/>
    <w:rPr>
      <w:rFonts w:ascii="Verdana" w:hAnsi="Verdana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5E2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F5E29"/>
    <w:rPr>
      <w:rFonts w:ascii="Verdana" w:hAnsi="Verdana"/>
      <w:b/>
      <w:bCs/>
      <w:lang w:eastAsia="en-US"/>
    </w:rPr>
  </w:style>
  <w:style w:type="paragraph" w:styleId="af">
    <w:name w:val="Normal (Web)"/>
    <w:basedOn w:val="a"/>
    <w:rsid w:val="00561F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">
    <w:name w:val="Текст примечания Знак1"/>
    <w:uiPriority w:val="99"/>
    <w:semiHidden/>
    <w:rsid w:val="00561F3D"/>
    <w:rPr>
      <w:rFonts w:ascii="Verdana" w:hAnsi="Verdana" w:cs="Verdana"/>
      <w:lang w:eastAsia="zh-CN"/>
    </w:rPr>
  </w:style>
  <w:style w:type="paragraph" w:styleId="af0">
    <w:name w:val="header"/>
    <w:basedOn w:val="a"/>
    <w:link w:val="af1"/>
    <w:uiPriority w:val="99"/>
    <w:unhideWhenUsed/>
    <w:rsid w:val="00C8502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C85023"/>
    <w:rPr>
      <w:rFonts w:ascii="Verdana" w:hAnsi="Verdan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8502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C85023"/>
    <w:rPr>
      <w:rFonts w:ascii="Verdana" w:hAnsi="Verdana"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2C2D88"/>
    <w:rPr>
      <w:rFonts w:ascii="Verdana" w:hAnsi="Verdana"/>
      <w:sz w:val="22"/>
      <w:szCs w:val="22"/>
      <w:lang w:eastAsia="en-US"/>
    </w:rPr>
  </w:style>
  <w:style w:type="character" w:customStyle="1" w:styleId="apple-converted-space">
    <w:name w:val="apple-converted-space"/>
    <w:rsid w:val="008E3EC3"/>
  </w:style>
  <w:style w:type="paragraph" w:customStyle="1" w:styleId="10">
    <w:name w:val="Обычный1"/>
    <w:qFormat/>
    <w:rsid w:val="0035199E"/>
    <w:pPr>
      <w:suppressAutoHyphens/>
      <w:spacing w:after="200" w:line="276" w:lineRule="auto"/>
    </w:pPr>
    <w:rPr>
      <w:rFonts w:eastAsia="Lucida Sans Unicode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6DCC-4684-4B0E-9DC4-BF7FDA69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щук Юрий Митрофанович</dc:creator>
  <cp:lastModifiedBy>Епифанова</cp:lastModifiedBy>
  <cp:revision>2</cp:revision>
  <cp:lastPrinted>2021-02-20T09:59:00Z</cp:lastPrinted>
  <dcterms:created xsi:type="dcterms:W3CDTF">2021-05-19T10:52:00Z</dcterms:created>
  <dcterms:modified xsi:type="dcterms:W3CDTF">2021-05-19T10:52:00Z</dcterms:modified>
</cp:coreProperties>
</file>